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Ind w:w="-1598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2046"/>
        <w:gridCol w:w="7694"/>
      </w:tblGrid>
      <w:tr w:rsidR="007878A1" w:rsidRPr="00BF7240" w:rsidTr="00A6561C">
        <w:trPr>
          <w:jc w:val="center"/>
        </w:trPr>
        <w:tc>
          <w:tcPr>
            <w:tcW w:w="2046" w:type="dxa"/>
          </w:tcPr>
          <w:p w:rsidR="007878A1" w:rsidRPr="00BF7240" w:rsidRDefault="007878A1" w:rsidP="005C7F90">
            <w:r w:rsidRPr="00BF7240">
              <w:rPr>
                <w:noProof/>
                <w:lang w:val="en-US"/>
              </w:rPr>
              <w:drawing>
                <wp:inline distT="0" distB="0" distL="0" distR="0">
                  <wp:extent cx="581025" cy="655203"/>
                  <wp:effectExtent l="19050" t="0" r="9525" b="0"/>
                  <wp:docPr id="1" name="Picture 0" descr="4b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b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832" cy="65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:rsidR="00A6561C" w:rsidRDefault="00A6561C" w:rsidP="005C7F90">
            <w:pPr>
              <w:jc w:val="center"/>
              <w:rPr>
                <w:rFonts w:ascii="Segoe UI Light" w:hAnsi="Segoe UI Light" w:cs="Segoe UI Light"/>
                <w:b/>
                <w:color w:val="000000" w:themeColor="text1"/>
                <w:spacing w:val="10"/>
                <w:sz w:val="28"/>
                <w:szCs w:val="28"/>
              </w:rPr>
            </w:pPr>
            <w:r w:rsidRPr="00A6561C">
              <w:rPr>
                <w:rFonts w:ascii="Segoe UI Light" w:hAnsi="Segoe UI Light" w:cs="Segoe UI Light"/>
                <w:b/>
                <w:color w:val="000000" w:themeColor="text1"/>
                <w:spacing w:val="10"/>
                <w:sz w:val="28"/>
                <w:szCs w:val="28"/>
              </w:rPr>
              <w:t xml:space="preserve">International Journal of </w:t>
            </w:r>
          </w:p>
          <w:p w:rsidR="007878A1" w:rsidRPr="00A6561C" w:rsidRDefault="00A6561C" w:rsidP="005C7F90">
            <w:pPr>
              <w:jc w:val="center"/>
              <w:rPr>
                <w:rFonts w:ascii="Segoe UI Light" w:hAnsi="Segoe UI Light" w:cs="Segoe UI Light"/>
                <w:b/>
                <w:color w:val="000000" w:themeColor="text1"/>
                <w:spacing w:val="10"/>
                <w:sz w:val="28"/>
                <w:szCs w:val="28"/>
              </w:rPr>
            </w:pPr>
            <w:r w:rsidRPr="00A6561C">
              <w:rPr>
                <w:rFonts w:ascii="Segoe UI Light" w:hAnsi="Segoe UI Light" w:cs="Segoe UI Light"/>
                <w:b/>
                <w:color w:val="000000" w:themeColor="text1"/>
                <w:spacing w:val="10"/>
                <w:sz w:val="28"/>
                <w:szCs w:val="28"/>
              </w:rPr>
              <w:t>Engineering Development and Research</w:t>
            </w:r>
          </w:p>
          <w:p w:rsidR="007878A1" w:rsidRPr="00510C83" w:rsidRDefault="007878A1" w:rsidP="00A6561C">
            <w:pPr>
              <w:jc w:val="center"/>
              <w:rPr>
                <w:rFonts w:ascii="Segoe UI Light" w:hAnsi="Segoe UI Light" w:cs="Segoe UI Light"/>
                <w:sz w:val="24"/>
              </w:rPr>
            </w:pPr>
            <w:r w:rsidRPr="00D805E0">
              <w:rPr>
                <w:rFonts w:ascii="Segoe UI Light" w:hAnsi="Segoe UI Light" w:cs="Segoe UI Light"/>
                <w:color w:val="000000" w:themeColor="text1"/>
                <w:spacing w:val="10"/>
                <w:sz w:val="28"/>
                <w:szCs w:val="28"/>
              </w:rPr>
              <w:t>(IJEDR)</w:t>
            </w:r>
            <w:r w:rsidR="00A6561C">
              <w:rPr>
                <w:rFonts w:ascii="Segoe UI Light" w:hAnsi="Segoe UI Light" w:cs="Segoe UI Light"/>
                <w:color w:val="000000" w:themeColor="text1"/>
                <w:spacing w:val="10"/>
                <w:sz w:val="28"/>
                <w:szCs w:val="28"/>
              </w:rPr>
              <w:t xml:space="preserve"> | </w:t>
            </w:r>
            <w:r w:rsidRPr="00D805E0">
              <w:rPr>
                <w:rFonts w:ascii="Segoe UI Light" w:hAnsi="Segoe UI Light" w:cs="Segoe UI Light"/>
                <w:sz w:val="28"/>
                <w:szCs w:val="28"/>
              </w:rPr>
              <w:t>ISSN:2321-9939</w:t>
            </w:r>
          </w:p>
        </w:tc>
      </w:tr>
    </w:tbl>
    <w:p w:rsidR="00FD2F12" w:rsidRPr="00A6561C" w:rsidRDefault="00FD2F12" w:rsidP="007878A1">
      <w:pPr>
        <w:spacing w:after="0" w:line="240" w:lineRule="auto"/>
        <w:jc w:val="center"/>
        <w:rPr>
          <w:rFonts w:ascii="Arial" w:hAnsi="Arial" w:cs="Arial"/>
          <w:sz w:val="24"/>
          <w:szCs w:val="20"/>
          <w:lang w:val="en-US"/>
        </w:rPr>
      </w:pPr>
      <w:r w:rsidRPr="00A6561C">
        <w:rPr>
          <w:rFonts w:ascii="Arial" w:hAnsi="Arial" w:cs="Arial"/>
          <w:sz w:val="24"/>
          <w:szCs w:val="20"/>
          <w:lang w:val="en-US"/>
        </w:rPr>
        <w:t>REGISTRATION FORM</w:t>
      </w:r>
    </w:p>
    <w:p w:rsidR="00BA5D10" w:rsidRPr="007878A1" w:rsidRDefault="00FD2F12" w:rsidP="007878A1">
      <w:pPr>
        <w:spacing w:after="0" w:line="240" w:lineRule="auto"/>
        <w:jc w:val="center"/>
        <w:rPr>
          <w:rFonts w:ascii="Arial" w:hAnsi="Arial" w:cs="Arial"/>
          <w:szCs w:val="20"/>
          <w:lang w:val="en-US"/>
        </w:rPr>
      </w:pPr>
      <w:r w:rsidRPr="007878A1">
        <w:rPr>
          <w:rFonts w:ascii="Arial" w:hAnsi="Arial" w:cs="Arial"/>
          <w:szCs w:val="20"/>
          <w:lang w:val="en-US"/>
        </w:rPr>
        <w:t xml:space="preserve"> </w:t>
      </w:r>
      <w:r w:rsidR="00BA5D10" w:rsidRPr="007878A1">
        <w:rPr>
          <w:rFonts w:ascii="Arial" w:hAnsi="Arial" w:cs="Arial"/>
          <w:szCs w:val="20"/>
          <w:lang w:val="en-US"/>
        </w:rPr>
        <w:t>(Each Paper should be registered se</w:t>
      </w:r>
      <w:r w:rsidRPr="007878A1">
        <w:rPr>
          <w:rFonts w:ascii="Arial" w:hAnsi="Arial" w:cs="Arial"/>
          <w:szCs w:val="20"/>
          <w:lang w:val="en-US"/>
        </w:rPr>
        <w:t xml:space="preserve">parately by </w:t>
      </w:r>
      <w:r w:rsidR="00BA5D10" w:rsidRPr="007878A1">
        <w:rPr>
          <w:rFonts w:ascii="Arial" w:hAnsi="Arial" w:cs="Arial"/>
          <w:szCs w:val="20"/>
          <w:lang w:val="en-US"/>
        </w:rPr>
        <w:t>one author)</w:t>
      </w:r>
    </w:p>
    <w:p w:rsidR="00BD71B0" w:rsidRPr="00A6561C" w:rsidRDefault="00BD71B0" w:rsidP="00BD71B0">
      <w:pPr>
        <w:pStyle w:val="Default"/>
        <w:rPr>
          <w:sz w:val="14"/>
        </w:rPr>
      </w:pPr>
    </w:p>
    <w:tbl>
      <w:tblPr>
        <w:tblW w:w="102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3695"/>
        <w:gridCol w:w="14"/>
        <w:gridCol w:w="2866"/>
        <w:gridCol w:w="1960"/>
        <w:gridCol w:w="1760"/>
      </w:tblGrid>
      <w:tr w:rsidR="00D602B0" w:rsidRPr="00391065" w:rsidTr="00BF30D0">
        <w:trPr>
          <w:jc w:val="center"/>
        </w:trPr>
        <w:tc>
          <w:tcPr>
            <w:tcW w:w="10295" w:type="dxa"/>
            <w:gridSpan w:val="5"/>
            <w:shd w:val="clear" w:color="auto" w:fill="D9D9D9" w:themeFill="background1" w:themeFillShade="D9"/>
          </w:tcPr>
          <w:p w:rsidR="00D602B0" w:rsidRPr="00391065" w:rsidRDefault="00E62D04" w:rsidP="005C7F90">
            <w:pPr>
              <w:spacing w:before="40" w:after="4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</w:t>
            </w:r>
            <w:r w:rsidR="00D602B0" w:rsidRPr="0039106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 Paper Details</w:t>
            </w:r>
          </w:p>
        </w:tc>
      </w:tr>
      <w:tr w:rsidR="00D602B0" w:rsidRPr="00D602B0" w:rsidTr="00BF30D0">
        <w:trPr>
          <w:jc w:val="center"/>
        </w:trPr>
        <w:tc>
          <w:tcPr>
            <w:tcW w:w="3695" w:type="dxa"/>
            <w:vAlign w:val="center"/>
          </w:tcPr>
          <w:p w:rsidR="00D602B0" w:rsidRPr="0079113D" w:rsidRDefault="00D602B0" w:rsidP="006C242C">
            <w:pPr>
              <w:spacing w:before="40" w:after="4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9113D">
              <w:rPr>
                <w:rFonts w:ascii="Arial" w:eastAsia="Calibri" w:hAnsi="Arial" w:cs="Arial"/>
                <w:sz w:val="20"/>
                <w:szCs w:val="20"/>
              </w:rPr>
              <w:t>Registration ID</w:t>
            </w:r>
          </w:p>
        </w:tc>
        <w:tc>
          <w:tcPr>
            <w:tcW w:w="6600" w:type="dxa"/>
            <w:gridSpan w:val="4"/>
            <w:vAlign w:val="center"/>
          </w:tcPr>
          <w:p w:rsidR="00D602B0" w:rsidRPr="00B22FAB" w:rsidRDefault="00D36C04" w:rsidP="005C7F90">
            <w:pPr>
              <w:spacing w:before="40" w:after="4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76193">
              <w:rPr>
                <w:rFonts w:ascii="Arial" w:eastAsia="Calibri" w:hAnsi="Arial" w:cs="Arial"/>
                <w:b/>
                <w:sz w:val="20"/>
                <w:szCs w:val="16"/>
              </w:rPr>
              <w:t>IJEDR_</w:t>
            </w:r>
          </w:p>
        </w:tc>
      </w:tr>
      <w:tr w:rsidR="00D602B0" w:rsidRPr="00391065" w:rsidTr="00BF30D0">
        <w:trPr>
          <w:jc w:val="center"/>
        </w:trPr>
        <w:tc>
          <w:tcPr>
            <w:tcW w:w="3695" w:type="dxa"/>
            <w:vAlign w:val="center"/>
          </w:tcPr>
          <w:p w:rsidR="00D602B0" w:rsidRPr="0079113D" w:rsidRDefault="00D602B0" w:rsidP="006C242C">
            <w:pPr>
              <w:spacing w:before="40" w:after="4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9113D">
              <w:rPr>
                <w:rFonts w:ascii="Arial" w:eastAsia="Calibri" w:hAnsi="Arial" w:cs="Arial"/>
                <w:sz w:val="20"/>
                <w:szCs w:val="20"/>
              </w:rPr>
              <w:t>Paper Category</w:t>
            </w:r>
            <w:r w:rsidRPr="0079113D">
              <w:rPr>
                <w:rFonts w:ascii="Arial" w:hAnsi="Arial" w:cs="Arial"/>
                <w:sz w:val="20"/>
                <w:szCs w:val="20"/>
              </w:rPr>
              <w:t>/Track</w:t>
            </w:r>
            <w:r w:rsidR="0027017C" w:rsidRPr="0079113D">
              <w:rPr>
                <w:rFonts w:ascii="Arial" w:eastAsia="Calibri" w:hAnsi="Arial" w:cs="Arial"/>
                <w:sz w:val="20"/>
                <w:szCs w:val="20"/>
              </w:rPr>
              <w:t>/ Research Area</w:t>
            </w:r>
          </w:p>
        </w:tc>
        <w:tc>
          <w:tcPr>
            <w:tcW w:w="6600" w:type="dxa"/>
            <w:gridSpan w:val="4"/>
          </w:tcPr>
          <w:p w:rsidR="00D602B0" w:rsidRPr="00B22FAB" w:rsidRDefault="00D602B0" w:rsidP="005C7F90">
            <w:pPr>
              <w:spacing w:before="40" w:after="4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D602B0" w:rsidRPr="00391065" w:rsidTr="00BF30D0">
        <w:trPr>
          <w:trHeight w:val="181"/>
          <w:jc w:val="center"/>
        </w:trPr>
        <w:tc>
          <w:tcPr>
            <w:tcW w:w="3695" w:type="dxa"/>
            <w:vAlign w:val="center"/>
          </w:tcPr>
          <w:p w:rsidR="00D602B0" w:rsidRPr="0079113D" w:rsidRDefault="00D602B0" w:rsidP="006C242C">
            <w:pPr>
              <w:spacing w:before="40" w:after="4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9113D">
              <w:rPr>
                <w:rFonts w:ascii="Arial" w:eastAsia="Calibri" w:hAnsi="Arial" w:cs="Arial"/>
                <w:sz w:val="20"/>
                <w:szCs w:val="20"/>
              </w:rPr>
              <w:t>Title of the Paper</w:t>
            </w:r>
          </w:p>
        </w:tc>
        <w:tc>
          <w:tcPr>
            <w:tcW w:w="6600" w:type="dxa"/>
            <w:gridSpan w:val="4"/>
          </w:tcPr>
          <w:p w:rsidR="007B7A28" w:rsidRDefault="007B7A28" w:rsidP="005C7F90">
            <w:pPr>
              <w:spacing w:before="40" w:after="4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FF451A" w:rsidRPr="00B22FAB" w:rsidRDefault="00FF451A" w:rsidP="005C7F90">
            <w:pPr>
              <w:spacing w:before="40" w:after="4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E62D04" w:rsidRPr="00391065" w:rsidTr="00BF30D0">
        <w:trPr>
          <w:trHeight w:val="20"/>
          <w:jc w:val="center"/>
        </w:trPr>
        <w:tc>
          <w:tcPr>
            <w:tcW w:w="10295" w:type="dxa"/>
            <w:gridSpan w:val="5"/>
            <w:shd w:val="clear" w:color="auto" w:fill="D9D9D9" w:themeFill="background1" w:themeFillShade="D9"/>
            <w:vAlign w:val="center"/>
          </w:tcPr>
          <w:p w:rsidR="00E62D04" w:rsidRPr="00C70666" w:rsidRDefault="00E62D04" w:rsidP="00391065">
            <w:pPr>
              <w:spacing w:before="40" w:after="4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70666">
              <w:rPr>
                <w:rFonts w:ascii="Arial" w:eastAsia="Calibri" w:hAnsi="Arial" w:cs="Arial"/>
                <w:b/>
                <w:sz w:val="20"/>
                <w:szCs w:val="20"/>
              </w:rPr>
              <w:t>B. Personal Details</w:t>
            </w:r>
          </w:p>
        </w:tc>
      </w:tr>
      <w:tr w:rsidR="00BA5D10" w:rsidRPr="00391065" w:rsidTr="00BF30D0">
        <w:trPr>
          <w:trHeight w:val="20"/>
          <w:jc w:val="center"/>
        </w:trPr>
        <w:tc>
          <w:tcPr>
            <w:tcW w:w="3695" w:type="dxa"/>
            <w:vAlign w:val="center"/>
          </w:tcPr>
          <w:p w:rsidR="00BA5D10" w:rsidRPr="00C70666" w:rsidRDefault="00BA5D10" w:rsidP="00D82BE0">
            <w:pPr>
              <w:spacing w:before="40" w:after="4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70666">
              <w:rPr>
                <w:rFonts w:ascii="Arial" w:eastAsia="Calibri" w:hAnsi="Arial" w:cs="Arial"/>
                <w:sz w:val="20"/>
                <w:szCs w:val="20"/>
              </w:rPr>
              <w:t>Name of the Registering Author:</w:t>
            </w:r>
          </w:p>
        </w:tc>
        <w:tc>
          <w:tcPr>
            <w:tcW w:w="6600" w:type="dxa"/>
            <w:gridSpan w:val="4"/>
          </w:tcPr>
          <w:p w:rsidR="00D82BE0" w:rsidRPr="00B22FAB" w:rsidRDefault="00D82BE0" w:rsidP="00391065">
            <w:pPr>
              <w:spacing w:before="40" w:after="4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BA5D10" w:rsidRPr="00391065" w:rsidTr="00BF30D0">
        <w:trPr>
          <w:trHeight w:val="20"/>
          <w:jc w:val="center"/>
        </w:trPr>
        <w:tc>
          <w:tcPr>
            <w:tcW w:w="3695" w:type="dxa"/>
            <w:vAlign w:val="center"/>
          </w:tcPr>
          <w:p w:rsidR="00BA5D10" w:rsidRPr="007B7A28" w:rsidRDefault="00BA5D10" w:rsidP="00D82BE0">
            <w:pPr>
              <w:spacing w:before="40" w:after="40" w:line="240" w:lineRule="auto"/>
              <w:rPr>
                <w:rFonts w:ascii="Arial" w:eastAsia="Calibri" w:hAnsi="Arial" w:cs="Arial"/>
                <w:sz w:val="20"/>
                <w:szCs w:val="16"/>
              </w:rPr>
            </w:pPr>
            <w:r w:rsidRPr="007B7A28">
              <w:rPr>
                <w:rFonts w:ascii="Arial" w:eastAsia="Calibri" w:hAnsi="Arial" w:cs="Arial"/>
                <w:sz w:val="20"/>
                <w:szCs w:val="16"/>
              </w:rPr>
              <w:t>Nationality</w:t>
            </w:r>
          </w:p>
        </w:tc>
        <w:tc>
          <w:tcPr>
            <w:tcW w:w="6600" w:type="dxa"/>
            <w:gridSpan w:val="4"/>
          </w:tcPr>
          <w:p w:rsidR="00BA5D10" w:rsidRPr="00B22FAB" w:rsidRDefault="00BA5D10" w:rsidP="00391065">
            <w:pPr>
              <w:spacing w:before="40" w:after="4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BA5D10" w:rsidRPr="00391065" w:rsidTr="00BF30D0">
        <w:trPr>
          <w:trHeight w:val="20"/>
          <w:jc w:val="center"/>
        </w:trPr>
        <w:tc>
          <w:tcPr>
            <w:tcW w:w="3695" w:type="dxa"/>
            <w:tcBorders>
              <w:bottom w:val="single" w:sz="4" w:space="0" w:color="auto"/>
            </w:tcBorders>
            <w:vAlign w:val="center"/>
          </w:tcPr>
          <w:p w:rsidR="00BA5D10" w:rsidRPr="007B7A28" w:rsidRDefault="00BA5D10" w:rsidP="00D82BE0">
            <w:pPr>
              <w:spacing w:before="40" w:after="40" w:line="240" w:lineRule="auto"/>
              <w:rPr>
                <w:rFonts w:ascii="Arial" w:eastAsia="Calibri" w:hAnsi="Arial" w:cs="Arial"/>
                <w:sz w:val="20"/>
                <w:szCs w:val="16"/>
              </w:rPr>
            </w:pPr>
            <w:r w:rsidRPr="007B7A28">
              <w:rPr>
                <w:rFonts w:ascii="Arial" w:hAnsi="Arial" w:cs="Arial"/>
                <w:sz w:val="20"/>
                <w:szCs w:val="16"/>
              </w:rPr>
              <w:t>Mobile No:</w:t>
            </w:r>
          </w:p>
        </w:tc>
        <w:tc>
          <w:tcPr>
            <w:tcW w:w="6600" w:type="dxa"/>
            <w:gridSpan w:val="4"/>
            <w:tcBorders>
              <w:bottom w:val="single" w:sz="4" w:space="0" w:color="auto"/>
            </w:tcBorders>
          </w:tcPr>
          <w:p w:rsidR="00BA5D10" w:rsidRPr="00B22FAB" w:rsidRDefault="00BA5D10" w:rsidP="00391065">
            <w:pPr>
              <w:spacing w:before="40" w:after="4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BA5D10" w:rsidRPr="00391065" w:rsidTr="00BF30D0">
        <w:trPr>
          <w:trHeight w:val="20"/>
          <w:jc w:val="center"/>
        </w:trPr>
        <w:tc>
          <w:tcPr>
            <w:tcW w:w="3695" w:type="dxa"/>
            <w:tcBorders>
              <w:bottom w:val="single" w:sz="4" w:space="0" w:color="auto"/>
            </w:tcBorders>
            <w:vAlign w:val="center"/>
          </w:tcPr>
          <w:p w:rsidR="00BA5D10" w:rsidRPr="007B7A28" w:rsidRDefault="00BA5D10" w:rsidP="00D82BE0">
            <w:pPr>
              <w:spacing w:before="40" w:after="40" w:line="240" w:lineRule="auto"/>
              <w:rPr>
                <w:rFonts w:ascii="Arial" w:eastAsia="Calibri" w:hAnsi="Arial" w:cs="Arial"/>
                <w:sz w:val="20"/>
                <w:szCs w:val="16"/>
              </w:rPr>
            </w:pPr>
            <w:r w:rsidRPr="007B7A28">
              <w:rPr>
                <w:rFonts w:ascii="Arial" w:eastAsia="Calibri" w:hAnsi="Arial" w:cs="Arial"/>
                <w:sz w:val="20"/>
                <w:szCs w:val="16"/>
              </w:rPr>
              <w:t>E-mail</w:t>
            </w:r>
          </w:p>
        </w:tc>
        <w:tc>
          <w:tcPr>
            <w:tcW w:w="6600" w:type="dxa"/>
            <w:gridSpan w:val="4"/>
            <w:tcBorders>
              <w:bottom w:val="single" w:sz="4" w:space="0" w:color="auto"/>
            </w:tcBorders>
          </w:tcPr>
          <w:p w:rsidR="00BA5D10" w:rsidRPr="00B22FAB" w:rsidRDefault="00BA5D10" w:rsidP="00391065">
            <w:pPr>
              <w:spacing w:before="40" w:after="4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BA5D10" w:rsidRPr="00391065" w:rsidTr="00BF30D0">
        <w:trPr>
          <w:trHeight w:val="20"/>
          <w:jc w:val="center"/>
        </w:trPr>
        <w:tc>
          <w:tcPr>
            <w:tcW w:w="3695" w:type="dxa"/>
            <w:tcBorders>
              <w:bottom w:val="single" w:sz="4" w:space="0" w:color="auto"/>
            </w:tcBorders>
            <w:vAlign w:val="center"/>
          </w:tcPr>
          <w:p w:rsidR="00551A26" w:rsidRPr="007B7A28" w:rsidRDefault="00BA5D10" w:rsidP="00D82BE0">
            <w:pPr>
              <w:spacing w:before="40" w:after="40" w:line="240" w:lineRule="auto"/>
              <w:rPr>
                <w:rFonts w:ascii="Arial" w:eastAsia="Calibri" w:hAnsi="Arial" w:cs="Arial"/>
                <w:sz w:val="20"/>
                <w:szCs w:val="16"/>
              </w:rPr>
            </w:pPr>
            <w:r w:rsidRPr="007B7A28">
              <w:rPr>
                <w:rFonts w:ascii="Arial" w:eastAsia="Calibri" w:hAnsi="Arial" w:cs="Arial"/>
                <w:sz w:val="20"/>
                <w:szCs w:val="16"/>
              </w:rPr>
              <w:t xml:space="preserve">Complete Affiliation </w:t>
            </w:r>
          </w:p>
          <w:p w:rsidR="00BA5D10" w:rsidRPr="007B7A28" w:rsidRDefault="00551A26" w:rsidP="00D82BE0">
            <w:pPr>
              <w:spacing w:before="40" w:after="40" w:line="240" w:lineRule="auto"/>
              <w:rPr>
                <w:rFonts w:ascii="Arial" w:eastAsia="Calibri" w:hAnsi="Arial" w:cs="Arial"/>
                <w:sz w:val="20"/>
                <w:szCs w:val="16"/>
              </w:rPr>
            </w:pPr>
            <w:r w:rsidRPr="007B7A28">
              <w:rPr>
                <w:rFonts w:ascii="Arial" w:eastAsia="Calibri" w:hAnsi="Arial" w:cs="Arial"/>
                <w:sz w:val="20"/>
                <w:szCs w:val="16"/>
              </w:rPr>
              <w:t>(Designation and D</w:t>
            </w:r>
            <w:r w:rsidR="00BA5D10" w:rsidRPr="007B7A28">
              <w:rPr>
                <w:rFonts w:ascii="Arial" w:eastAsia="Calibri" w:hAnsi="Arial" w:cs="Arial"/>
                <w:sz w:val="20"/>
                <w:szCs w:val="16"/>
              </w:rPr>
              <w:t>epartment)</w:t>
            </w:r>
          </w:p>
        </w:tc>
        <w:tc>
          <w:tcPr>
            <w:tcW w:w="6600" w:type="dxa"/>
            <w:gridSpan w:val="4"/>
            <w:tcBorders>
              <w:bottom w:val="single" w:sz="4" w:space="0" w:color="auto"/>
            </w:tcBorders>
          </w:tcPr>
          <w:p w:rsidR="00BA5D10" w:rsidRPr="00B22FAB" w:rsidRDefault="00BA5D10" w:rsidP="00391065">
            <w:pPr>
              <w:spacing w:before="40" w:after="4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BA5D10" w:rsidRPr="00391065" w:rsidTr="00BF30D0">
        <w:trPr>
          <w:trHeight w:val="20"/>
          <w:jc w:val="center"/>
        </w:trPr>
        <w:tc>
          <w:tcPr>
            <w:tcW w:w="3695" w:type="dxa"/>
            <w:tcBorders>
              <w:bottom w:val="single" w:sz="4" w:space="0" w:color="auto"/>
            </w:tcBorders>
            <w:vAlign w:val="center"/>
          </w:tcPr>
          <w:p w:rsidR="00BA5D10" w:rsidRPr="007B7A28" w:rsidRDefault="00BA5D10" w:rsidP="00D82BE0">
            <w:pPr>
              <w:spacing w:before="40" w:after="40" w:line="240" w:lineRule="auto"/>
              <w:rPr>
                <w:rFonts w:ascii="Arial" w:eastAsia="Calibri" w:hAnsi="Arial" w:cs="Arial"/>
                <w:sz w:val="20"/>
                <w:szCs w:val="16"/>
              </w:rPr>
            </w:pPr>
            <w:r w:rsidRPr="007B7A28">
              <w:rPr>
                <w:rFonts w:ascii="Arial" w:eastAsia="Calibri" w:hAnsi="Arial" w:cs="Arial"/>
                <w:sz w:val="20"/>
                <w:szCs w:val="16"/>
              </w:rPr>
              <w:t>Name of the Institution / Organization</w:t>
            </w:r>
          </w:p>
        </w:tc>
        <w:tc>
          <w:tcPr>
            <w:tcW w:w="6600" w:type="dxa"/>
            <w:gridSpan w:val="4"/>
            <w:tcBorders>
              <w:bottom w:val="single" w:sz="4" w:space="0" w:color="auto"/>
            </w:tcBorders>
          </w:tcPr>
          <w:p w:rsidR="00D82BE0" w:rsidRPr="00B22FAB" w:rsidRDefault="00D82BE0" w:rsidP="00391065">
            <w:pPr>
              <w:spacing w:before="40" w:after="4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BA5D10" w:rsidRPr="00391065" w:rsidTr="00BF30D0">
        <w:trPr>
          <w:trHeight w:val="20"/>
          <w:jc w:val="center"/>
        </w:trPr>
        <w:tc>
          <w:tcPr>
            <w:tcW w:w="3695" w:type="dxa"/>
            <w:tcBorders>
              <w:bottom w:val="single" w:sz="4" w:space="0" w:color="auto"/>
            </w:tcBorders>
            <w:vAlign w:val="center"/>
          </w:tcPr>
          <w:p w:rsidR="00BA5D10" w:rsidRPr="007B7A28" w:rsidRDefault="007878A1" w:rsidP="00D82BE0">
            <w:pPr>
              <w:spacing w:before="40" w:after="4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B7A28">
              <w:rPr>
                <w:rFonts w:ascii="Arial" w:eastAsia="Calibri" w:hAnsi="Arial" w:cs="Arial"/>
                <w:sz w:val="20"/>
                <w:szCs w:val="20"/>
              </w:rPr>
              <w:t xml:space="preserve">Residential Address </w:t>
            </w:r>
            <w:r w:rsidR="007A1F75" w:rsidRPr="007B7A28">
              <w:rPr>
                <w:rFonts w:ascii="Arial" w:eastAsia="Calibri" w:hAnsi="Arial" w:cs="Arial"/>
                <w:sz w:val="20"/>
                <w:szCs w:val="20"/>
              </w:rPr>
              <w:t>with P</w:t>
            </w:r>
            <w:r w:rsidR="00345D2D" w:rsidRPr="007B7A28">
              <w:rPr>
                <w:rFonts w:ascii="Arial" w:eastAsia="Calibri" w:hAnsi="Arial" w:cs="Arial"/>
                <w:sz w:val="20"/>
                <w:szCs w:val="20"/>
              </w:rPr>
              <w:t>ostal Code</w:t>
            </w:r>
          </w:p>
        </w:tc>
        <w:tc>
          <w:tcPr>
            <w:tcW w:w="6600" w:type="dxa"/>
            <w:gridSpan w:val="4"/>
            <w:tcBorders>
              <w:bottom w:val="single" w:sz="4" w:space="0" w:color="auto"/>
            </w:tcBorders>
          </w:tcPr>
          <w:p w:rsidR="00BA5D10" w:rsidRPr="007B7A28" w:rsidRDefault="00BA5D10" w:rsidP="00391065">
            <w:pPr>
              <w:spacing w:before="40" w:after="4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27DF3" w:rsidRPr="007B7A28" w:rsidRDefault="00C27DF3" w:rsidP="00391065">
            <w:pPr>
              <w:spacing w:before="40" w:after="4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B7A28" w:rsidRPr="007B7A28" w:rsidRDefault="007B7A28" w:rsidP="00391065">
            <w:pPr>
              <w:spacing w:before="40" w:after="4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816581" w:rsidRPr="00391065" w:rsidTr="00BF30D0">
        <w:trPr>
          <w:jc w:val="center"/>
        </w:trPr>
        <w:tc>
          <w:tcPr>
            <w:tcW w:w="10295" w:type="dxa"/>
            <w:gridSpan w:val="5"/>
            <w:shd w:val="clear" w:color="auto" w:fill="D9D9D9" w:themeFill="background1" w:themeFillShade="D9"/>
          </w:tcPr>
          <w:p w:rsidR="00816581" w:rsidRPr="007B7A28" w:rsidRDefault="00816581" w:rsidP="009D61D3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A28">
              <w:rPr>
                <w:rFonts w:ascii="Arial" w:hAnsi="Arial" w:cs="Arial"/>
                <w:b/>
                <w:sz w:val="20"/>
                <w:szCs w:val="20"/>
              </w:rPr>
              <w:t xml:space="preserve">C. Registration </w:t>
            </w:r>
            <w:r w:rsidR="00C877CB">
              <w:rPr>
                <w:rFonts w:ascii="Arial" w:hAnsi="Arial" w:cs="Arial"/>
                <w:b/>
                <w:sz w:val="20"/>
                <w:szCs w:val="20"/>
              </w:rPr>
              <w:t>Category</w:t>
            </w:r>
          </w:p>
        </w:tc>
      </w:tr>
      <w:tr w:rsidR="00F6099A" w:rsidRPr="00391065" w:rsidTr="00BF30D0">
        <w:trPr>
          <w:jc w:val="center"/>
        </w:trPr>
        <w:tc>
          <w:tcPr>
            <w:tcW w:w="3695" w:type="dxa"/>
            <w:vAlign w:val="center"/>
          </w:tcPr>
          <w:p w:rsidR="00B7784D" w:rsidRPr="007B7A28" w:rsidRDefault="00487597" w:rsidP="00AA372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ategory [A] or [B]    _________</w:t>
            </w:r>
          </w:p>
        </w:tc>
        <w:tc>
          <w:tcPr>
            <w:tcW w:w="6600" w:type="dxa"/>
            <w:gridSpan w:val="4"/>
          </w:tcPr>
          <w:p w:rsidR="0027017C" w:rsidRPr="007B7A28" w:rsidRDefault="001A3B2F" w:rsidP="0062683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1A3B2F">
              <w:rPr>
                <w:rFonts w:ascii="Arial" w:eastAsia="Calibri" w:hAnsi="Arial" w:cs="Arial"/>
                <w:sz w:val="20"/>
                <w:szCs w:val="20"/>
              </w:rPr>
            </w:r>
            <w:r w:rsidRPr="001A3B2F">
              <w:rPr>
                <w:rFonts w:ascii="Arial" w:eastAsia="Calibri" w:hAnsi="Arial" w:cs="Arial"/>
                <w:sz w:val="20"/>
                <w:szCs w:val="20"/>
              </w:rPr>
              <w:pict>
                <v:rect id="_x0000_s1027" style="width:7.15pt;height:7.15pt;mso-position-horizontal-relative:char;mso-position-vertical-relative:line">
                  <w10:wrap type="none"/>
                  <w10:anchorlock/>
                </v:rect>
              </w:pict>
            </w:r>
            <w:r w:rsidR="004A2EA9" w:rsidRPr="007B7A2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A95F74" w:rsidRPr="007B7A28">
              <w:rPr>
                <w:rFonts w:ascii="Arial" w:eastAsia="Calibri" w:hAnsi="Arial" w:cs="Arial"/>
                <w:sz w:val="20"/>
                <w:szCs w:val="20"/>
              </w:rPr>
              <w:t xml:space="preserve">[A] </w:t>
            </w:r>
            <w:r w:rsidR="0027017C" w:rsidRPr="007B7A28">
              <w:rPr>
                <w:rFonts w:ascii="Arial" w:hAnsi="Arial" w:cs="Arial"/>
                <w:sz w:val="20"/>
                <w:szCs w:val="20"/>
              </w:rPr>
              <w:t>Indian Author ₹2000.00 (For one entire research paper)</w:t>
            </w:r>
          </w:p>
          <w:p w:rsidR="00881E55" w:rsidRPr="007B7A28" w:rsidRDefault="001A3B2F" w:rsidP="0062683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1A3B2F">
              <w:rPr>
                <w:rFonts w:ascii="Arial" w:eastAsia="Calibri" w:hAnsi="Arial" w:cs="Arial"/>
                <w:sz w:val="20"/>
                <w:szCs w:val="20"/>
              </w:rPr>
            </w:r>
            <w:r w:rsidRPr="001A3B2F">
              <w:rPr>
                <w:rFonts w:ascii="Arial" w:eastAsia="Calibri" w:hAnsi="Arial" w:cs="Arial"/>
                <w:sz w:val="20"/>
                <w:szCs w:val="20"/>
              </w:rPr>
              <w:pict>
                <v:rect id="_x0000_s1026" style="width:7.15pt;height:7.15pt;mso-position-horizontal-relative:char;mso-position-vertical-relative:line">
                  <w10:wrap type="none"/>
                  <w10:anchorlock/>
                </v:rect>
              </w:pict>
            </w:r>
            <w:r w:rsidR="004A2EA9" w:rsidRPr="007B7A2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A95F74" w:rsidRPr="007B7A28">
              <w:rPr>
                <w:rFonts w:ascii="Arial" w:eastAsia="Calibri" w:hAnsi="Arial" w:cs="Arial"/>
                <w:sz w:val="20"/>
                <w:szCs w:val="20"/>
              </w:rPr>
              <w:t xml:space="preserve">[B] </w:t>
            </w:r>
            <w:r w:rsidR="0062683D" w:rsidRPr="007B7A28">
              <w:rPr>
                <w:rFonts w:ascii="Arial" w:hAnsi="Arial" w:cs="Arial"/>
                <w:sz w:val="20"/>
                <w:szCs w:val="20"/>
              </w:rPr>
              <w:t>I</w:t>
            </w:r>
            <w:r w:rsidR="0027017C" w:rsidRPr="007B7A28">
              <w:rPr>
                <w:rFonts w:ascii="Arial" w:hAnsi="Arial" w:cs="Arial"/>
                <w:sz w:val="20"/>
                <w:szCs w:val="20"/>
              </w:rPr>
              <w:t>nternational Authors $100.00 (For one entire research paper)</w:t>
            </w:r>
          </w:p>
        </w:tc>
      </w:tr>
      <w:tr w:rsidR="00F6099A" w:rsidRPr="00391065" w:rsidTr="00BF30D0">
        <w:trPr>
          <w:jc w:val="center"/>
        </w:trPr>
        <w:tc>
          <w:tcPr>
            <w:tcW w:w="10295" w:type="dxa"/>
            <w:gridSpan w:val="5"/>
            <w:shd w:val="clear" w:color="auto" w:fill="D9D9D9" w:themeFill="background1" w:themeFillShade="D9"/>
          </w:tcPr>
          <w:p w:rsidR="00F6099A" w:rsidRPr="007B7A28" w:rsidRDefault="00BB6292" w:rsidP="00391065">
            <w:pPr>
              <w:spacing w:before="40" w:after="4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7B7A2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</w:t>
            </w:r>
            <w:r w:rsidR="00F6099A" w:rsidRPr="007B7A2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 Payment Details</w:t>
            </w:r>
          </w:p>
        </w:tc>
      </w:tr>
      <w:tr w:rsidR="00570D44" w:rsidRPr="00391065" w:rsidTr="00BF30D0">
        <w:trPr>
          <w:trHeight w:val="158"/>
          <w:jc w:val="center"/>
        </w:trPr>
        <w:tc>
          <w:tcPr>
            <w:tcW w:w="3695" w:type="dxa"/>
            <w:vMerge w:val="restart"/>
            <w:vAlign w:val="center"/>
          </w:tcPr>
          <w:p w:rsidR="00570D44" w:rsidRPr="007B7A28" w:rsidRDefault="00570D44" w:rsidP="00570D4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B7A28">
              <w:rPr>
                <w:rFonts w:ascii="Arial" w:eastAsia="Calibri" w:hAnsi="Arial" w:cs="Arial"/>
                <w:sz w:val="20"/>
                <w:szCs w:val="20"/>
              </w:rPr>
              <w:t>Payment Option:</w:t>
            </w:r>
            <w:r w:rsidR="007D5B8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7B7A28">
              <w:rPr>
                <w:rFonts w:ascii="Arial" w:eastAsia="Calibri" w:hAnsi="Arial" w:cs="Arial"/>
                <w:sz w:val="20"/>
                <w:szCs w:val="20"/>
                <w:bdr w:val="single" w:sz="4" w:space="0" w:color="auto"/>
              </w:rPr>
              <w:t xml:space="preserve">_________       </w:t>
            </w:r>
          </w:p>
          <w:p w:rsidR="00570D44" w:rsidRPr="007B7A28" w:rsidRDefault="00570D44" w:rsidP="00570D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A28">
              <w:rPr>
                <w:rFonts w:ascii="Arial" w:hAnsi="Arial" w:cs="Arial"/>
                <w:sz w:val="20"/>
                <w:szCs w:val="20"/>
              </w:rPr>
              <w:t>Deposited in IJEDR account(by Net banking or offline)</w:t>
            </w:r>
          </w:p>
          <w:p w:rsidR="00570D44" w:rsidRPr="007B7A28" w:rsidRDefault="00570D44" w:rsidP="00570D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A28">
              <w:rPr>
                <w:rFonts w:ascii="Arial" w:hAnsi="Arial" w:cs="Arial"/>
                <w:sz w:val="20"/>
                <w:szCs w:val="20"/>
              </w:rPr>
              <w:t>PayUPaisa (Payment Link)</w:t>
            </w:r>
          </w:p>
          <w:p w:rsidR="00FF3233" w:rsidRPr="007B7A28" w:rsidRDefault="00570D44" w:rsidP="00FF323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B7A28">
              <w:rPr>
                <w:rFonts w:ascii="Arial" w:hAnsi="Arial" w:cs="Arial"/>
                <w:sz w:val="20"/>
                <w:szCs w:val="20"/>
              </w:rPr>
              <w:t>PayPal</w:t>
            </w:r>
          </w:p>
          <w:p w:rsidR="00570D44" w:rsidRPr="007B7A28" w:rsidRDefault="00570D44" w:rsidP="00FF323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B7A28">
              <w:rPr>
                <w:rFonts w:ascii="Arial" w:hAnsi="Arial" w:cs="Arial"/>
                <w:sz w:val="20"/>
                <w:szCs w:val="20"/>
              </w:rPr>
              <w:t>Western Union</w:t>
            </w:r>
          </w:p>
        </w:tc>
        <w:tc>
          <w:tcPr>
            <w:tcW w:w="2880" w:type="dxa"/>
            <w:gridSpan w:val="2"/>
            <w:vAlign w:val="center"/>
          </w:tcPr>
          <w:p w:rsidR="00570D44" w:rsidRPr="007B7A28" w:rsidRDefault="00570D44" w:rsidP="00570D44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7B7A28">
              <w:rPr>
                <w:rFonts w:ascii="Arial" w:eastAsia="Calibri" w:hAnsi="Arial" w:cs="Arial"/>
                <w:sz w:val="20"/>
                <w:szCs w:val="20"/>
              </w:rPr>
              <w:t>Bank Name and Branch:</w:t>
            </w:r>
          </w:p>
        </w:tc>
        <w:tc>
          <w:tcPr>
            <w:tcW w:w="3720" w:type="dxa"/>
            <w:gridSpan w:val="2"/>
            <w:vAlign w:val="center"/>
          </w:tcPr>
          <w:p w:rsidR="00570D44" w:rsidRPr="007B7A28" w:rsidRDefault="00570D44" w:rsidP="00570D44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822FA3" w:rsidRPr="00391065" w:rsidTr="00BF30D0">
        <w:trPr>
          <w:trHeight w:val="157"/>
          <w:jc w:val="center"/>
        </w:trPr>
        <w:tc>
          <w:tcPr>
            <w:tcW w:w="3695" w:type="dxa"/>
            <w:vMerge/>
            <w:vAlign w:val="center"/>
          </w:tcPr>
          <w:p w:rsidR="00822FA3" w:rsidRPr="007B7A28" w:rsidRDefault="00822FA3" w:rsidP="00570D4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822FA3" w:rsidRPr="007B7A28" w:rsidRDefault="00ED1EAC" w:rsidP="00570D44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mount Paid:</w:t>
            </w:r>
          </w:p>
        </w:tc>
        <w:tc>
          <w:tcPr>
            <w:tcW w:w="3720" w:type="dxa"/>
            <w:gridSpan w:val="2"/>
            <w:vAlign w:val="center"/>
          </w:tcPr>
          <w:p w:rsidR="00822FA3" w:rsidRPr="007B7A28" w:rsidRDefault="00822FA3" w:rsidP="00570D44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C486F" w:rsidRPr="00391065" w:rsidTr="00BF30D0">
        <w:trPr>
          <w:trHeight w:val="157"/>
          <w:jc w:val="center"/>
        </w:trPr>
        <w:tc>
          <w:tcPr>
            <w:tcW w:w="3695" w:type="dxa"/>
            <w:vMerge/>
            <w:vAlign w:val="center"/>
          </w:tcPr>
          <w:p w:rsidR="000C486F" w:rsidRPr="007B7A28" w:rsidRDefault="000C486F" w:rsidP="00570D4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0C486F" w:rsidRPr="007B7A28" w:rsidRDefault="000C486F" w:rsidP="00570D44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7B7A28">
              <w:rPr>
                <w:rFonts w:ascii="Arial" w:eastAsia="Calibri" w:hAnsi="Arial" w:cs="Arial"/>
                <w:sz w:val="20"/>
                <w:szCs w:val="20"/>
              </w:rPr>
              <w:t>Date of Payment</w:t>
            </w:r>
            <w:r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1960" w:type="dxa"/>
            <w:tcBorders>
              <w:right w:val="nil"/>
            </w:tcBorders>
            <w:vAlign w:val="center"/>
          </w:tcPr>
          <w:p w:rsidR="000C486F" w:rsidRPr="000C486F" w:rsidRDefault="000C486F" w:rsidP="000C486F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nil"/>
            </w:tcBorders>
            <w:vAlign w:val="center"/>
          </w:tcPr>
          <w:p w:rsidR="000C486F" w:rsidRPr="000C486F" w:rsidRDefault="000C486F" w:rsidP="000C486F">
            <w:pPr>
              <w:spacing w:after="0" w:line="240" w:lineRule="auto"/>
              <w:jc w:val="center"/>
              <w:rPr>
                <w:rFonts w:ascii="Arial" w:eastAsia="Calibri" w:hAnsi="Arial" w:cs="Arial"/>
                <w:color w:val="A6A6A6" w:themeColor="background1" w:themeShade="A6"/>
                <w:sz w:val="20"/>
                <w:szCs w:val="20"/>
              </w:rPr>
            </w:pPr>
            <w:r w:rsidRPr="000C486F">
              <w:rPr>
                <w:rFonts w:ascii="Arial" w:eastAsia="Calibri" w:hAnsi="Arial" w:cs="Arial"/>
                <w:color w:val="A6A6A6" w:themeColor="background1" w:themeShade="A6"/>
                <w:sz w:val="20"/>
                <w:szCs w:val="20"/>
              </w:rPr>
              <w:t>(YYYY-MM-DD)</w:t>
            </w:r>
          </w:p>
        </w:tc>
      </w:tr>
      <w:tr w:rsidR="006B1D6C" w:rsidRPr="00391065" w:rsidTr="00BF30D0">
        <w:trPr>
          <w:trHeight w:val="157"/>
          <w:jc w:val="center"/>
        </w:trPr>
        <w:tc>
          <w:tcPr>
            <w:tcW w:w="3695" w:type="dxa"/>
            <w:vMerge/>
            <w:vAlign w:val="center"/>
          </w:tcPr>
          <w:p w:rsidR="006B1D6C" w:rsidRPr="007B7A28" w:rsidRDefault="006B1D6C" w:rsidP="00570D4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2"/>
          </w:tcPr>
          <w:p w:rsidR="006B1D6C" w:rsidRPr="007B7A28" w:rsidRDefault="006B1D6C" w:rsidP="00570D44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ransaction ID:</w:t>
            </w:r>
          </w:p>
        </w:tc>
        <w:tc>
          <w:tcPr>
            <w:tcW w:w="3720" w:type="dxa"/>
            <w:gridSpan w:val="2"/>
            <w:vAlign w:val="center"/>
          </w:tcPr>
          <w:p w:rsidR="006B1D6C" w:rsidRPr="007B7A28" w:rsidRDefault="006B1D6C" w:rsidP="00570D44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822FA3" w:rsidRPr="00391065" w:rsidTr="00BF30D0">
        <w:trPr>
          <w:trHeight w:val="157"/>
          <w:jc w:val="center"/>
        </w:trPr>
        <w:tc>
          <w:tcPr>
            <w:tcW w:w="3695" w:type="dxa"/>
            <w:vMerge/>
            <w:vAlign w:val="center"/>
          </w:tcPr>
          <w:p w:rsidR="00822FA3" w:rsidRPr="007B7A28" w:rsidRDefault="00822FA3" w:rsidP="00570D4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2"/>
          </w:tcPr>
          <w:p w:rsidR="00822FA3" w:rsidRPr="007B7A28" w:rsidRDefault="00570D44" w:rsidP="00570D44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7B7A28">
              <w:rPr>
                <w:rFonts w:ascii="Arial" w:eastAsia="Calibri" w:hAnsi="Arial" w:cs="Arial"/>
                <w:sz w:val="20"/>
                <w:szCs w:val="20"/>
              </w:rPr>
              <w:t>Remarks if any</w:t>
            </w:r>
            <w:r w:rsidR="000C486F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3720" w:type="dxa"/>
            <w:gridSpan w:val="2"/>
            <w:vAlign w:val="center"/>
          </w:tcPr>
          <w:p w:rsidR="00822FA3" w:rsidRPr="007B7A28" w:rsidRDefault="00822FA3" w:rsidP="00570D44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391065" w:rsidRPr="00391065" w:rsidTr="00BF30D0">
        <w:trPr>
          <w:jc w:val="center"/>
        </w:trPr>
        <w:tc>
          <w:tcPr>
            <w:tcW w:w="10295" w:type="dxa"/>
            <w:gridSpan w:val="5"/>
            <w:shd w:val="clear" w:color="auto" w:fill="BFBFBF" w:themeFill="background1" w:themeFillShade="BF"/>
            <w:vAlign w:val="center"/>
          </w:tcPr>
          <w:p w:rsidR="00391065" w:rsidRPr="007B7A28" w:rsidRDefault="00BB6292" w:rsidP="00391065">
            <w:pPr>
              <w:spacing w:before="40" w:after="4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A28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391065" w:rsidRPr="007B7A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881E55" w:rsidRPr="007B7A28">
              <w:rPr>
                <w:rFonts w:ascii="Arial" w:hAnsi="Arial" w:cs="Arial"/>
                <w:b/>
                <w:bCs/>
                <w:sz w:val="20"/>
                <w:szCs w:val="20"/>
              </w:rPr>
              <w:t>Name of Co-</w:t>
            </w:r>
            <w:r w:rsidR="00391065" w:rsidRPr="007B7A28">
              <w:rPr>
                <w:rFonts w:ascii="Arial" w:hAnsi="Arial" w:cs="Arial"/>
                <w:b/>
                <w:bCs/>
                <w:sz w:val="20"/>
                <w:szCs w:val="20"/>
              </w:rPr>
              <w:t>Authors Details</w:t>
            </w:r>
          </w:p>
        </w:tc>
      </w:tr>
      <w:tr w:rsidR="00391065" w:rsidRPr="00391065" w:rsidTr="00BF30D0">
        <w:trPr>
          <w:jc w:val="center"/>
        </w:trPr>
        <w:tc>
          <w:tcPr>
            <w:tcW w:w="10295" w:type="dxa"/>
            <w:gridSpan w:val="5"/>
            <w:shd w:val="clear" w:color="auto" w:fill="F2F2F2" w:themeFill="background1" w:themeFillShade="F2"/>
            <w:vAlign w:val="center"/>
          </w:tcPr>
          <w:p w:rsidR="00391065" w:rsidRPr="007B7A28" w:rsidRDefault="007878A1" w:rsidP="00391065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B7A28">
              <w:rPr>
                <w:rFonts w:ascii="Arial" w:hAnsi="Arial" w:cs="Arial"/>
                <w:b/>
                <w:sz w:val="20"/>
                <w:szCs w:val="20"/>
              </w:rPr>
              <w:t>Author 2</w:t>
            </w:r>
            <w:r w:rsidR="00391065" w:rsidRPr="007B7A2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391065" w:rsidRPr="00391065" w:rsidTr="00BF30D0">
        <w:trPr>
          <w:jc w:val="center"/>
        </w:trPr>
        <w:tc>
          <w:tcPr>
            <w:tcW w:w="3709" w:type="dxa"/>
            <w:gridSpan w:val="2"/>
            <w:vAlign w:val="center"/>
          </w:tcPr>
          <w:p w:rsidR="00391065" w:rsidRPr="007B7A28" w:rsidRDefault="00391065" w:rsidP="0039106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A28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6586" w:type="dxa"/>
            <w:gridSpan w:val="3"/>
            <w:vAlign w:val="center"/>
          </w:tcPr>
          <w:p w:rsidR="00391065" w:rsidRPr="007B7A28" w:rsidRDefault="00391065" w:rsidP="00391065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1065" w:rsidRPr="00391065" w:rsidTr="00BF30D0">
        <w:trPr>
          <w:jc w:val="center"/>
        </w:trPr>
        <w:tc>
          <w:tcPr>
            <w:tcW w:w="3709" w:type="dxa"/>
            <w:gridSpan w:val="2"/>
            <w:vAlign w:val="center"/>
          </w:tcPr>
          <w:p w:rsidR="00391065" w:rsidRPr="007B7A28" w:rsidRDefault="00B22FAB" w:rsidP="00B07779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A28">
              <w:rPr>
                <w:rFonts w:ascii="Arial" w:eastAsia="Calibri" w:hAnsi="Arial" w:cs="Arial"/>
                <w:sz w:val="20"/>
                <w:szCs w:val="20"/>
              </w:rPr>
              <w:t xml:space="preserve">Designation and </w:t>
            </w:r>
            <w:r w:rsidR="00B07779">
              <w:rPr>
                <w:rFonts w:ascii="Arial" w:eastAsia="Calibri" w:hAnsi="Arial" w:cs="Arial"/>
                <w:sz w:val="20"/>
                <w:szCs w:val="20"/>
              </w:rPr>
              <w:t>Institute</w:t>
            </w:r>
          </w:p>
        </w:tc>
        <w:tc>
          <w:tcPr>
            <w:tcW w:w="6586" w:type="dxa"/>
            <w:gridSpan w:val="3"/>
            <w:vAlign w:val="center"/>
          </w:tcPr>
          <w:p w:rsidR="00391065" w:rsidRPr="007B7A28" w:rsidRDefault="00391065" w:rsidP="00391065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1065" w:rsidRPr="00391065" w:rsidTr="00BF30D0">
        <w:trPr>
          <w:jc w:val="center"/>
        </w:trPr>
        <w:tc>
          <w:tcPr>
            <w:tcW w:w="3709" w:type="dxa"/>
            <w:gridSpan w:val="2"/>
            <w:vAlign w:val="center"/>
          </w:tcPr>
          <w:p w:rsidR="00391065" w:rsidRPr="007B7A28" w:rsidRDefault="00391065" w:rsidP="0039106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A28">
              <w:rPr>
                <w:rFonts w:ascii="Arial" w:hAnsi="Arial" w:cs="Arial"/>
                <w:sz w:val="20"/>
                <w:szCs w:val="20"/>
              </w:rPr>
              <w:t xml:space="preserve">Email </w:t>
            </w:r>
            <w:r w:rsidR="007878A1" w:rsidRPr="007B7A28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6586" w:type="dxa"/>
            <w:gridSpan w:val="3"/>
            <w:vAlign w:val="center"/>
          </w:tcPr>
          <w:p w:rsidR="00391065" w:rsidRPr="007B7A28" w:rsidRDefault="00391065" w:rsidP="00391065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1065" w:rsidRPr="00391065" w:rsidTr="00BF30D0">
        <w:trPr>
          <w:jc w:val="center"/>
        </w:trPr>
        <w:tc>
          <w:tcPr>
            <w:tcW w:w="10295" w:type="dxa"/>
            <w:gridSpan w:val="5"/>
            <w:shd w:val="clear" w:color="auto" w:fill="F2F2F2" w:themeFill="background1" w:themeFillShade="F2"/>
            <w:vAlign w:val="center"/>
          </w:tcPr>
          <w:p w:rsidR="00391065" w:rsidRPr="007B7A28" w:rsidRDefault="007878A1" w:rsidP="00391065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B7A28">
              <w:rPr>
                <w:rFonts w:ascii="Arial" w:hAnsi="Arial" w:cs="Arial"/>
                <w:b/>
                <w:sz w:val="20"/>
                <w:szCs w:val="20"/>
              </w:rPr>
              <w:t>Author 3</w:t>
            </w:r>
            <w:r w:rsidR="00391065" w:rsidRPr="007B7A2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391065" w:rsidRPr="00391065" w:rsidTr="00BF30D0">
        <w:trPr>
          <w:jc w:val="center"/>
        </w:trPr>
        <w:tc>
          <w:tcPr>
            <w:tcW w:w="3709" w:type="dxa"/>
            <w:gridSpan w:val="2"/>
            <w:vAlign w:val="center"/>
          </w:tcPr>
          <w:p w:rsidR="00391065" w:rsidRPr="007B7A28" w:rsidRDefault="00391065" w:rsidP="005C7F90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A28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6586" w:type="dxa"/>
            <w:gridSpan w:val="3"/>
            <w:vAlign w:val="center"/>
          </w:tcPr>
          <w:p w:rsidR="00391065" w:rsidRPr="007B7A28" w:rsidRDefault="00391065" w:rsidP="00BD71B0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1065" w:rsidRPr="00391065" w:rsidTr="00BF30D0">
        <w:trPr>
          <w:jc w:val="center"/>
        </w:trPr>
        <w:tc>
          <w:tcPr>
            <w:tcW w:w="3709" w:type="dxa"/>
            <w:gridSpan w:val="2"/>
            <w:vAlign w:val="center"/>
          </w:tcPr>
          <w:p w:rsidR="00391065" w:rsidRPr="007B7A28" w:rsidRDefault="00B22FAB" w:rsidP="00676612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A28"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="00BC1C68" w:rsidRPr="007B7A28">
              <w:rPr>
                <w:rFonts w:ascii="Arial" w:eastAsia="Calibri" w:hAnsi="Arial" w:cs="Arial"/>
                <w:sz w:val="20"/>
                <w:szCs w:val="20"/>
              </w:rPr>
              <w:t>esignation</w:t>
            </w:r>
            <w:r w:rsidR="00D602B0" w:rsidRPr="007B7A2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7B7A28">
              <w:rPr>
                <w:rFonts w:ascii="Arial" w:eastAsia="Calibri" w:hAnsi="Arial" w:cs="Arial"/>
                <w:sz w:val="20"/>
                <w:szCs w:val="20"/>
              </w:rPr>
              <w:t xml:space="preserve">and </w:t>
            </w:r>
            <w:r w:rsidR="00676612">
              <w:rPr>
                <w:rFonts w:ascii="Arial" w:eastAsia="Calibri" w:hAnsi="Arial" w:cs="Arial"/>
                <w:sz w:val="20"/>
                <w:szCs w:val="20"/>
              </w:rPr>
              <w:t>Institute</w:t>
            </w:r>
          </w:p>
        </w:tc>
        <w:tc>
          <w:tcPr>
            <w:tcW w:w="6586" w:type="dxa"/>
            <w:gridSpan w:val="3"/>
            <w:vAlign w:val="center"/>
          </w:tcPr>
          <w:p w:rsidR="00391065" w:rsidRPr="007B7A28" w:rsidRDefault="00391065" w:rsidP="00BD71B0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1065" w:rsidRPr="00391065" w:rsidTr="00BF30D0">
        <w:trPr>
          <w:jc w:val="center"/>
        </w:trPr>
        <w:tc>
          <w:tcPr>
            <w:tcW w:w="3709" w:type="dxa"/>
            <w:gridSpan w:val="2"/>
            <w:vAlign w:val="center"/>
          </w:tcPr>
          <w:p w:rsidR="00391065" w:rsidRPr="007B7A28" w:rsidRDefault="00391065" w:rsidP="005C7F90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A28">
              <w:rPr>
                <w:rFonts w:ascii="Arial" w:hAnsi="Arial" w:cs="Arial"/>
                <w:sz w:val="20"/>
                <w:szCs w:val="20"/>
              </w:rPr>
              <w:t xml:space="preserve">Email </w:t>
            </w:r>
            <w:r w:rsidR="007878A1" w:rsidRPr="007B7A28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6586" w:type="dxa"/>
            <w:gridSpan w:val="3"/>
            <w:vAlign w:val="center"/>
          </w:tcPr>
          <w:p w:rsidR="00391065" w:rsidRPr="007B7A28" w:rsidRDefault="00391065" w:rsidP="00BD71B0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506E3" w:rsidRDefault="004506E3" w:rsidP="00D602B0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:rsidR="001215CA" w:rsidRPr="001215CA" w:rsidRDefault="002D5E5F" w:rsidP="00AA6863">
      <w:pPr>
        <w:pStyle w:val="CM1"/>
        <w:rPr>
          <w:rFonts w:ascii="Arial" w:eastAsia="Calibri" w:hAnsi="Arial"/>
          <w:color w:val="000000"/>
          <w:sz w:val="20"/>
          <w:szCs w:val="20"/>
        </w:rPr>
      </w:pPr>
      <w:r w:rsidRPr="00BD71B0">
        <w:rPr>
          <w:rFonts w:ascii="Arial" w:hAnsi="Arial"/>
          <w:color w:val="FF0000"/>
          <w:sz w:val="20"/>
          <w:szCs w:val="18"/>
        </w:rPr>
        <w:t>Notes:</w:t>
      </w:r>
      <w:r>
        <w:rPr>
          <w:rFonts w:ascii="Arial" w:hAnsi="Arial"/>
          <w:color w:val="FF0000"/>
          <w:sz w:val="20"/>
          <w:szCs w:val="18"/>
        </w:rPr>
        <w:t xml:space="preserve"> </w:t>
      </w:r>
      <w:r w:rsidR="00C76683">
        <w:rPr>
          <w:rFonts w:ascii="Arial" w:hAnsi="Arial"/>
          <w:sz w:val="20"/>
          <w:szCs w:val="18"/>
        </w:rPr>
        <w:t>Kindly send filled Registration F</w:t>
      </w:r>
      <w:r w:rsidRPr="00BD71B0">
        <w:rPr>
          <w:rFonts w:ascii="Arial" w:hAnsi="Arial"/>
          <w:sz w:val="20"/>
          <w:szCs w:val="18"/>
        </w:rPr>
        <w:t>orm and Copyright Undertaking</w:t>
      </w:r>
      <w:r w:rsidR="001215CA">
        <w:rPr>
          <w:rFonts w:ascii="Arial" w:hAnsi="Arial"/>
          <w:sz w:val="20"/>
          <w:szCs w:val="18"/>
        </w:rPr>
        <w:t xml:space="preserve"> Form</w:t>
      </w:r>
      <w:r w:rsidRPr="00BD71B0">
        <w:rPr>
          <w:rFonts w:ascii="Arial" w:hAnsi="Arial"/>
          <w:sz w:val="20"/>
          <w:szCs w:val="18"/>
        </w:rPr>
        <w:t xml:space="preserve"> (Only </w:t>
      </w:r>
      <w:r>
        <w:rPr>
          <w:rFonts w:ascii="Arial" w:hAnsi="Arial"/>
          <w:sz w:val="20"/>
          <w:szCs w:val="18"/>
        </w:rPr>
        <w:t xml:space="preserve">Word/scanned </w:t>
      </w:r>
      <w:r w:rsidRPr="00BD71B0">
        <w:rPr>
          <w:rFonts w:ascii="Arial" w:hAnsi="Arial"/>
          <w:sz w:val="20"/>
          <w:szCs w:val="18"/>
        </w:rPr>
        <w:t xml:space="preserve">copy) along with </w:t>
      </w:r>
      <w:r w:rsidR="001215CA">
        <w:rPr>
          <w:rFonts w:ascii="Arial" w:hAnsi="Arial"/>
          <w:sz w:val="20"/>
          <w:szCs w:val="18"/>
        </w:rPr>
        <w:t xml:space="preserve">Camera ready </w:t>
      </w:r>
      <w:r w:rsidRPr="00BD71B0">
        <w:rPr>
          <w:rFonts w:ascii="Arial" w:hAnsi="Arial"/>
          <w:sz w:val="20"/>
          <w:szCs w:val="18"/>
        </w:rPr>
        <w:t>paper</w:t>
      </w:r>
      <w:r>
        <w:rPr>
          <w:rFonts w:ascii="Arial" w:hAnsi="Arial"/>
          <w:sz w:val="20"/>
          <w:szCs w:val="18"/>
        </w:rPr>
        <w:t xml:space="preserve"> (Word Copy)</w:t>
      </w:r>
      <w:r w:rsidR="002F1AE0">
        <w:rPr>
          <w:rFonts w:ascii="Arial" w:hAnsi="Arial"/>
          <w:sz w:val="20"/>
          <w:szCs w:val="18"/>
        </w:rPr>
        <w:t xml:space="preserve"> and Payment S</w:t>
      </w:r>
      <w:r w:rsidR="001215CA">
        <w:rPr>
          <w:rFonts w:ascii="Arial" w:hAnsi="Arial"/>
          <w:sz w:val="20"/>
          <w:szCs w:val="18"/>
        </w:rPr>
        <w:t xml:space="preserve">lip </w:t>
      </w:r>
      <w:r w:rsidRPr="00BD71B0">
        <w:rPr>
          <w:rFonts w:ascii="Arial" w:hAnsi="Arial"/>
          <w:sz w:val="20"/>
          <w:szCs w:val="18"/>
        </w:rPr>
        <w:t xml:space="preserve">to </w:t>
      </w:r>
      <w:hyperlink r:id="rId9" w:history="1">
        <w:r w:rsidRPr="001A5DA5">
          <w:rPr>
            <w:rStyle w:val="Hyperlink"/>
            <w:rFonts w:ascii="Arial" w:hAnsi="Arial"/>
            <w:b/>
            <w:sz w:val="20"/>
            <w:szCs w:val="18"/>
          </w:rPr>
          <w:t>editor@ijedr.org</w:t>
        </w:r>
      </w:hyperlink>
      <w:r w:rsidRPr="00BD71B0">
        <w:rPr>
          <w:rFonts w:ascii="Arial" w:hAnsi="Arial"/>
          <w:sz w:val="20"/>
          <w:szCs w:val="18"/>
        </w:rPr>
        <w:t>.</w:t>
      </w:r>
    </w:p>
    <w:p w:rsidR="00AA6863" w:rsidRDefault="00AA6863" w:rsidP="00AA6863">
      <w:pPr>
        <w:pStyle w:val="CM1"/>
        <w:ind w:left="720"/>
        <w:jc w:val="center"/>
        <w:rPr>
          <w:rFonts w:ascii="Arial" w:eastAsia="Calibri" w:hAnsi="Arial"/>
          <w:caps/>
          <w:shadow/>
          <w:sz w:val="18"/>
          <w:szCs w:val="20"/>
        </w:rPr>
      </w:pPr>
    </w:p>
    <w:p w:rsidR="0078035E" w:rsidRDefault="0078035E" w:rsidP="00AA6863">
      <w:pPr>
        <w:pStyle w:val="CM1"/>
        <w:ind w:left="720"/>
        <w:jc w:val="center"/>
        <w:rPr>
          <w:rFonts w:ascii="Arial" w:eastAsia="Calibri" w:hAnsi="Arial"/>
          <w:b/>
          <w:caps/>
          <w:shadow/>
          <w:sz w:val="20"/>
          <w:szCs w:val="20"/>
          <w:u w:val="single"/>
        </w:rPr>
      </w:pPr>
    </w:p>
    <w:p w:rsidR="00391065" w:rsidRPr="00284390" w:rsidRDefault="00391065" w:rsidP="00AA6863">
      <w:pPr>
        <w:pStyle w:val="CM1"/>
        <w:ind w:left="720"/>
        <w:jc w:val="center"/>
        <w:rPr>
          <w:rFonts w:ascii="Arial" w:hAnsi="Arial"/>
          <w:b/>
          <w:caps/>
          <w:shadow/>
          <w:sz w:val="20"/>
          <w:szCs w:val="20"/>
          <w:u w:val="single"/>
        </w:rPr>
      </w:pPr>
      <w:r w:rsidRPr="00284390">
        <w:rPr>
          <w:rFonts w:ascii="Arial" w:eastAsia="Calibri" w:hAnsi="Arial"/>
          <w:b/>
          <w:caps/>
          <w:shadow/>
          <w:sz w:val="20"/>
          <w:szCs w:val="20"/>
          <w:u w:val="single"/>
        </w:rPr>
        <w:t>Declaration</w:t>
      </w:r>
    </w:p>
    <w:p w:rsidR="00391065" w:rsidRPr="00B64D99" w:rsidRDefault="00391065" w:rsidP="00391065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B64D99">
        <w:rPr>
          <w:rFonts w:ascii="Arial" w:eastAsia="Calibri" w:hAnsi="Arial" w:cs="Arial"/>
          <w:color w:val="000000"/>
          <w:sz w:val="20"/>
          <w:szCs w:val="20"/>
        </w:rPr>
        <w:t xml:space="preserve">I hereby declare that all the statements made in this Registration Form are true to the best of my knowledge and belief. </w:t>
      </w:r>
    </w:p>
    <w:p w:rsidR="00FC1D73" w:rsidRDefault="00FC1D73" w:rsidP="00BD71B0">
      <w:pPr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</w:p>
    <w:p w:rsidR="00FC1D73" w:rsidRDefault="00FC1D73" w:rsidP="00BD71B0">
      <w:pPr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 xml:space="preserve">Place: </w:t>
      </w:r>
    </w:p>
    <w:p w:rsidR="00CB60D4" w:rsidRPr="00CB60D4" w:rsidRDefault="00391065" w:rsidP="00FC1D73">
      <w:pPr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CB60D4">
        <w:rPr>
          <w:rFonts w:ascii="Arial" w:eastAsia="Calibri" w:hAnsi="Arial" w:cs="Arial"/>
          <w:b/>
          <w:color w:val="000000"/>
          <w:sz w:val="20"/>
          <w:szCs w:val="20"/>
        </w:rPr>
        <w:t>Date</w:t>
      </w:r>
      <w:r w:rsidR="00BD71B0" w:rsidRPr="00CB60D4">
        <w:rPr>
          <w:rFonts w:ascii="Arial" w:eastAsia="Calibri" w:hAnsi="Arial" w:cs="Arial"/>
          <w:b/>
          <w:color w:val="000000"/>
          <w:sz w:val="20"/>
          <w:szCs w:val="20"/>
        </w:rPr>
        <w:t>:</w:t>
      </w:r>
      <w:r w:rsidR="00A6750B">
        <w:rPr>
          <w:rFonts w:ascii="Arial" w:eastAsia="Calibri" w:hAnsi="Arial" w:cs="Arial"/>
          <w:b/>
          <w:color w:val="000000"/>
          <w:sz w:val="20"/>
          <w:szCs w:val="20"/>
        </w:rPr>
        <w:t xml:space="preserve"> 2014</w:t>
      </w:r>
      <w:r w:rsidR="00041AE2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r w:rsidR="003C5C9B">
        <w:rPr>
          <w:rFonts w:ascii="Arial" w:eastAsia="Calibri" w:hAnsi="Arial" w:cs="Arial"/>
          <w:b/>
          <w:color w:val="000000"/>
          <w:sz w:val="20"/>
          <w:szCs w:val="20"/>
        </w:rPr>
        <w:t xml:space="preserve">/ </w:t>
      </w:r>
      <w:r w:rsidR="003C5C9B" w:rsidRPr="003C5C9B">
        <w:rPr>
          <w:rFonts w:ascii="Arial" w:eastAsia="Calibri" w:hAnsi="Arial" w:cs="Arial"/>
          <w:b/>
          <w:color w:val="D9D9D9" w:themeColor="background1" w:themeShade="D9"/>
          <w:sz w:val="20"/>
          <w:szCs w:val="20"/>
        </w:rPr>
        <w:t>M M</w:t>
      </w:r>
      <w:r w:rsidR="003C5C9B" w:rsidRPr="003C5C9B">
        <w:rPr>
          <w:rFonts w:ascii="Arial" w:eastAsia="Calibri" w:hAnsi="Arial" w:cs="Arial"/>
          <w:b/>
          <w:color w:val="A6A6A6" w:themeColor="background1" w:themeShade="A6"/>
          <w:sz w:val="20"/>
          <w:szCs w:val="20"/>
        </w:rPr>
        <w:t xml:space="preserve"> </w:t>
      </w:r>
      <w:r w:rsidR="003C5C9B">
        <w:rPr>
          <w:rFonts w:ascii="Arial" w:eastAsia="Calibri" w:hAnsi="Arial" w:cs="Arial"/>
          <w:b/>
          <w:color w:val="000000"/>
          <w:sz w:val="20"/>
          <w:szCs w:val="20"/>
        </w:rPr>
        <w:t xml:space="preserve">/ </w:t>
      </w:r>
      <w:r w:rsidR="003C5C9B" w:rsidRPr="003C5C9B">
        <w:rPr>
          <w:rFonts w:ascii="Arial" w:eastAsia="Calibri" w:hAnsi="Arial" w:cs="Arial"/>
          <w:b/>
          <w:color w:val="D9D9D9" w:themeColor="background1" w:themeShade="D9"/>
          <w:sz w:val="20"/>
          <w:szCs w:val="20"/>
        </w:rPr>
        <w:t>D D</w:t>
      </w:r>
      <w:r w:rsidR="00A6750B">
        <w:rPr>
          <w:rFonts w:ascii="Arial" w:eastAsia="Calibri" w:hAnsi="Arial" w:cs="Arial"/>
          <w:b/>
          <w:color w:val="000000"/>
          <w:sz w:val="20"/>
          <w:szCs w:val="20"/>
        </w:rPr>
        <w:t xml:space="preserve">    </w:t>
      </w:r>
      <w:r w:rsidR="00FC1D73">
        <w:rPr>
          <w:rFonts w:ascii="Arial" w:eastAsia="Calibri" w:hAnsi="Arial" w:cs="Arial"/>
          <w:b/>
          <w:color w:val="000000"/>
          <w:sz w:val="20"/>
          <w:szCs w:val="20"/>
        </w:rPr>
        <w:tab/>
      </w:r>
      <w:r w:rsidR="00FC1D73">
        <w:rPr>
          <w:rFonts w:ascii="Arial" w:eastAsia="Calibri" w:hAnsi="Arial" w:cs="Arial"/>
          <w:b/>
          <w:color w:val="000000"/>
          <w:sz w:val="20"/>
          <w:szCs w:val="20"/>
        </w:rPr>
        <w:tab/>
      </w:r>
      <w:r w:rsidR="00FC1D73">
        <w:rPr>
          <w:rFonts w:ascii="Arial" w:eastAsia="Calibri" w:hAnsi="Arial" w:cs="Arial"/>
          <w:b/>
          <w:color w:val="000000"/>
          <w:sz w:val="20"/>
          <w:szCs w:val="20"/>
        </w:rPr>
        <w:tab/>
      </w:r>
      <w:r w:rsidR="00FC1D73">
        <w:rPr>
          <w:rFonts w:ascii="Arial" w:eastAsia="Calibri" w:hAnsi="Arial" w:cs="Arial"/>
          <w:b/>
          <w:color w:val="000000"/>
          <w:sz w:val="20"/>
          <w:szCs w:val="20"/>
        </w:rPr>
        <w:tab/>
      </w:r>
      <w:r w:rsidR="00FC1D73">
        <w:rPr>
          <w:rFonts w:ascii="Arial" w:eastAsia="Calibri" w:hAnsi="Arial" w:cs="Arial"/>
          <w:b/>
          <w:color w:val="000000"/>
          <w:sz w:val="20"/>
          <w:szCs w:val="20"/>
        </w:rPr>
        <w:tab/>
      </w:r>
      <w:r w:rsidR="00FC1D73">
        <w:rPr>
          <w:rFonts w:ascii="Arial" w:eastAsia="Calibri" w:hAnsi="Arial" w:cs="Arial"/>
          <w:b/>
          <w:color w:val="000000"/>
          <w:sz w:val="20"/>
          <w:szCs w:val="20"/>
        </w:rPr>
        <w:tab/>
      </w:r>
      <w:r w:rsidR="00FC1D73">
        <w:rPr>
          <w:rFonts w:ascii="Arial" w:eastAsia="Calibri" w:hAnsi="Arial" w:cs="Arial"/>
          <w:b/>
          <w:color w:val="000000"/>
          <w:sz w:val="20"/>
          <w:szCs w:val="20"/>
        </w:rPr>
        <w:tab/>
      </w:r>
      <w:r w:rsidR="00EA67A2">
        <w:rPr>
          <w:rFonts w:ascii="Arial" w:eastAsia="Calibri" w:hAnsi="Arial" w:cs="Arial"/>
          <w:b/>
          <w:color w:val="000000"/>
          <w:sz w:val="20"/>
          <w:szCs w:val="20"/>
        </w:rPr>
        <w:t>Signature of R</w:t>
      </w:r>
      <w:r w:rsidRPr="00CB60D4">
        <w:rPr>
          <w:rFonts w:ascii="Arial" w:eastAsia="Calibri" w:hAnsi="Arial" w:cs="Arial"/>
          <w:b/>
          <w:color w:val="000000"/>
          <w:sz w:val="20"/>
          <w:szCs w:val="20"/>
        </w:rPr>
        <w:t>egistering Author</w:t>
      </w:r>
      <w:bookmarkStart w:id="0" w:name="_GoBack"/>
      <w:bookmarkEnd w:id="0"/>
    </w:p>
    <w:sectPr w:rsidR="00CB60D4" w:rsidRPr="00CB60D4" w:rsidSect="005C2ED6">
      <w:footerReference w:type="default" r:id="rId10"/>
      <w:type w:val="continuous"/>
      <w:pgSz w:w="11906" w:h="16838"/>
      <w:pgMar w:top="180" w:right="734" w:bottom="540" w:left="734" w:header="0" w:footer="288" w:gutter="0"/>
      <w:cols w:space="70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43F" w:rsidRDefault="0039443F" w:rsidP="00EA4EF0">
      <w:pPr>
        <w:spacing w:after="0" w:line="240" w:lineRule="auto"/>
      </w:pPr>
      <w:r>
        <w:separator/>
      </w:r>
    </w:p>
  </w:endnote>
  <w:endnote w:type="continuationSeparator" w:id="1">
    <w:p w:rsidR="0039443F" w:rsidRDefault="0039443F" w:rsidP="00EA4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ED6" w:rsidRDefault="005C2ED6" w:rsidP="002D7AA3">
    <w:pPr>
      <w:pStyle w:val="Footer"/>
      <w:pBdr>
        <w:top w:val="single" w:sz="4" w:space="1" w:color="auto"/>
      </w:pBdr>
    </w:pPr>
    <w:r>
      <w:t xml:space="preserve">International Journal of Engineering Development and Research | </w:t>
    </w:r>
    <w:hyperlink r:id="rId1" w:history="1">
      <w:r w:rsidRPr="00566EC8">
        <w:rPr>
          <w:rStyle w:val="Hyperlink"/>
        </w:rPr>
        <w:t>www.ijedr.org</w:t>
      </w:r>
    </w:hyperlink>
    <w:r>
      <w:t xml:space="preserve"> | </w:t>
    </w:r>
    <w:hyperlink r:id="rId2" w:history="1">
      <w:r w:rsidRPr="00566EC8">
        <w:rPr>
          <w:rStyle w:val="Hyperlink"/>
        </w:rPr>
        <w:t>info@ijedr.org</w:t>
      </w:r>
    </w:hyperlink>
    <w:r>
      <w:t xml:space="preserve"> | +91 940905568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43F" w:rsidRDefault="0039443F" w:rsidP="00EA4EF0">
      <w:pPr>
        <w:spacing w:after="0" w:line="240" w:lineRule="auto"/>
      </w:pPr>
      <w:r>
        <w:separator/>
      </w:r>
    </w:p>
  </w:footnote>
  <w:footnote w:type="continuationSeparator" w:id="1">
    <w:p w:rsidR="0039443F" w:rsidRDefault="0039443F" w:rsidP="00EA4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DEA"/>
    <w:multiLevelType w:val="hybridMultilevel"/>
    <w:tmpl w:val="9ECC86C4"/>
    <w:lvl w:ilvl="0" w:tplc="26F29290">
      <w:start w:val="1"/>
      <w:numFmt w:val="upperLetter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952465"/>
    <w:multiLevelType w:val="hybridMultilevel"/>
    <w:tmpl w:val="E6E44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64120A"/>
    <w:multiLevelType w:val="hybridMultilevel"/>
    <w:tmpl w:val="58A87CD8"/>
    <w:lvl w:ilvl="0" w:tplc="F31E4F52">
      <w:start w:val="1"/>
      <w:numFmt w:val="upperLetter"/>
      <w:lvlText w:val="[%1]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9505E0D"/>
    <w:multiLevelType w:val="hybridMultilevel"/>
    <w:tmpl w:val="BC4E8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E66808"/>
    <w:multiLevelType w:val="hybridMultilevel"/>
    <w:tmpl w:val="CDACD9AE"/>
    <w:lvl w:ilvl="0" w:tplc="880EFE84">
      <w:start w:val="1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EA4EF0"/>
    <w:rsid w:val="00003044"/>
    <w:rsid w:val="00003546"/>
    <w:rsid w:val="00015A76"/>
    <w:rsid w:val="00016427"/>
    <w:rsid w:val="00017873"/>
    <w:rsid w:val="0002263E"/>
    <w:rsid w:val="000228F4"/>
    <w:rsid w:val="00036F23"/>
    <w:rsid w:val="00041AE2"/>
    <w:rsid w:val="00046FE3"/>
    <w:rsid w:val="0006351C"/>
    <w:rsid w:val="00073DF0"/>
    <w:rsid w:val="0007480A"/>
    <w:rsid w:val="0007714B"/>
    <w:rsid w:val="00077FC2"/>
    <w:rsid w:val="00087D91"/>
    <w:rsid w:val="000917F9"/>
    <w:rsid w:val="000928FD"/>
    <w:rsid w:val="00096C6D"/>
    <w:rsid w:val="0009736C"/>
    <w:rsid w:val="000A2F90"/>
    <w:rsid w:val="000A3982"/>
    <w:rsid w:val="000A492F"/>
    <w:rsid w:val="000A49EB"/>
    <w:rsid w:val="000B02DD"/>
    <w:rsid w:val="000B1A38"/>
    <w:rsid w:val="000B4125"/>
    <w:rsid w:val="000B6D37"/>
    <w:rsid w:val="000C0602"/>
    <w:rsid w:val="000C1E96"/>
    <w:rsid w:val="000C261A"/>
    <w:rsid w:val="000C3101"/>
    <w:rsid w:val="000C486F"/>
    <w:rsid w:val="000D4FDF"/>
    <w:rsid w:val="000D6305"/>
    <w:rsid w:val="000D7953"/>
    <w:rsid w:val="000E1B5B"/>
    <w:rsid w:val="000F47B7"/>
    <w:rsid w:val="0010026A"/>
    <w:rsid w:val="0010044F"/>
    <w:rsid w:val="00101A1E"/>
    <w:rsid w:val="00103DC1"/>
    <w:rsid w:val="001057A7"/>
    <w:rsid w:val="00117615"/>
    <w:rsid w:val="001215CA"/>
    <w:rsid w:val="00121A61"/>
    <w:rsid w:val="0012650C"/>
    <w:rsid w:val="001311CA"/>
    <w:rsid w:val="00144055"/>
    <w:rsid w:val="00146AF8"/>
    <w:rsid w:val="00152271"/>
    <w:rsid w:val="001622F0"/>
    <w:rsid w:val="001722C2"/>
    <w:rsid w:val="00172517"/>
    <w:rsid w:val="00186C75"/>
    <w:rsid w:val="0019329E"/>
    <w:rsid w:val="001A2C07"/>
    <w:rsid w:val="001A3212"/>
    <w:rsid w:val="001A3B2F"/>
    <w:rsid w:val="001A59DF"/>
    <w:rsid w:val="001A5C7D"/>
    <w:rsid w:val="001B4BB7"/>
    <w:rsid w:val="001B66E1"/>
    <w:rsid w:val="001C5930"/>
    <w:rsid w:val="001D4323"/>
    <w:rsid w:val="001F243A"/>
    <w:rsid w:val="001F3DD7"/>
    <w:rsid w:val="00203207"/>
    <w:rsid w:val="00206C95"/>
    <w:rsid w:val="00215A69"/>
    <w:rsid w:val="00216C39"/>
    <w:rsid w:val="00217177"/>
    <w:rsid w:val="0023477C"/>
    <w:rsid w:val="00236BA1"/>
    <w:rsid w:val="00243227"/>
    <w:rsid w:val="002435B8"/>
    <w:rsid w:val="00245EB8"/>
    <w:rsid w:val="002555FA"/>
    <w:rsid w:val="002575C3"/>
    <w:rsid w:val="002650AB"/>
    <w:rsid w:val="0027017C"/>
    <w:rsid w:val="00282010"/>
    <w:rsid w:val="00284390"/>
    <w:rsid w:val="00290ECF"/>
    <w:rsid w:val="00293561"/>
    <w:rsid w:val="00294C54"/>
    <w:rsid w:val="00295489"/>
    <w:rsid w:val="002A08A5"/>
    <w:rsid w:val="002A1B18"/>
    <w:rsid w:val="002A1D4C"/>
    <w:rsid w:val="002A240E"/>
    <w:rsid w:val="002A4FA6"/>
    <w:rsid w:val="002B26BF"/>
    <w:rsid w:val="002B6BC0"/>
    <w:rsid w:val="002C1693"/>
    <w:rsid w:val="002D014A"/>
    <w:rsid w:val="002D2C7D"/>
    <w:rsid w:val="002D3DB8"/>
    <w:rsid w:val="002D57A8"/>
    <w:rsid w:val="002D5E5F"/>
    <w:rsid w:val="002D7AA3"/>
    <w:rsid w:val="002E596A"/>
    <w:rsid w:val="002E7061"/>
    <w:rsid w:val="002E782A"/>
    <w:rsid w:val="002F1AE0"/>
    <w:rsid w:val="002F2EB4"/>
    <w:rsid w:val="002F6D5E"/>
    <w:rsid w:val="002F76D6"/>
    <w:rsid w:val="00326B0E"/>
    <w:rsid w:val="003316AD"/>
    <w:rsid w:val="00333D5E"/>
    <w:rsid w:val="00345380"/>
    <w:rsid w:val="003455D8"/>
    <w:rsid w:val="00345D2D"/>
    <w:rsid w:val="0034742F"/>
    <w:rsid w:val="00350B45"/>
    <w:rsid w:val="0035132F"/>
    <w:rsid w:val="003545D4"/>
    <w:rsid w:val="00357347"/>
    <w:rsid w:val="00360C5F"/>
    <w:rsid w:val="003610B4"/>
    <w:rsid w:val="00361CDC"/>
    <w:rsid w:val="00366479"/>
    <w:rsid w:val="003804AC"/>
    <w:rsid w:val="003816F8"/>
    <w:rsid w:val="00384046"/>
    <w:rsid w:val="00385998"/>
    <w:rsid w:val="00391065"/>
    <w:rsid w:val="003923F8"/>
    <w:rsid w:val="0039443F"/>
    <w:rsid w:val="003966C5"/>
    <w:rsid w:val="003A0CAB"/>
    <w:rsid w:val="003A7A5A"/>
    <w:rsid w:val="003B0E78"/>
    <w:rsid w:val="003B724C"/>
    <w:rsid w:val="003C1D4B"/>
    <w:rsid w:val="003C2973"/>
    <w:rsid w:val="003C3457"/>
    <w:rsid w:val="003C3AF3"/>
    <w:rsid w:val="003C3EBA"/>
    <w:rsid w:val="003C4222"/>
    <w:rsid w:val="003C5C9B"/>
    <w:rsid w:val="003D268A"/>
    <w:rsid w:val="003D44AA"/>
    <w:rsid w:val="003D5CF5"/>
    <w:rsid w:val="003D5E5C"/>
    <w:rsid w:val="003D6123"/>
    <w:rsid w:val="003E0C40"/>
    <w:rsid w:val="003E5E0A"/>
    <w:rsid w:val="003E775D"/>
    <w:rsid w:val="003F49B4"/>
    <w:rsid w:val="00400154"/>
    <w:rsid w:val="00403E54"/>
    <w:rsid w:val="00405D5E"/>
    <w:rsid w:val="0040634C"/>
    <w:rsid w:val="004079FE"/>
    <w:rsid w:val="00412AE2"/>
    <w:rsid w:val="004137BF"/>
    <w:rsid w:val="004165D5"/>
    <w:rsid w:val="00416BB7"/>
    <w:rsid w:val="00421599"/>
    <w:rsid w:val="00424ED8"/>
    <w:rsid w:val="0043359B"/>
    <w:rsid w:val="00436D50"/>
    <w:rsid w:val="00442768"/>
    <w:rsid w:val="0044366E"/>
    <w:rsid w:val="00444630"/>
    <w:rsid w:val="0044542E"/>
    <w:rsid w:val="00450210"/>
    <w:rsid w:val="004506E3"/>
    <w:rsid w:val="00460A35"/>
    <w:rsid w:val="00460B0A"/>
    <w:rsid w:val="004653E7"/>
    <w:rsid w:val="004757EC"/>
    <w:rsid w:val="00475B71"/>
    <w:rsid w:val="00476193"/>
    <w:rsid w:val="00487597"/>
    <w:rsid w:val="004911CF"/>
    <w:rsid w:val="004936A1"/>
    <w:rsid w:val="0049640D"/>
    <w:rsid w:val="004971AA"/>
    <w:rsid w:val="004A0049"/>
    <w:rsid w:val="004A0F03"/>
    <w:rsid w:val="004A0F77"/>
    <w:rsid w:val="004A2EA9"/>
    <w:rsid w:val="004A6E67"/>
    <w:rsid w:val="004B1D31"/>
    <w:rsid w:val="004B796F"/>
    <w:rsid w:val="004C369A"/>
    <w:rsid w:val="004D2EDF"/>
    <w:rsid w:val="004D4D89"/>
    <w:rsid w:val="004D5F7A"/>
    <w:rsid w:val="004E29C3"/>
    <w:rsid w:val="004E41FF"/>
    <w:rsid w:val="004F1F41"/>
    <w:rsid w:val="004F4C2F"/>
    <w:rsid w:val="004F5E90"/>
    <w:rsid w:val="00507C32"/>
    <w:rsid w:val="00517F0C"/>
    <w:rsid w:val="00523F61"/>
    <w:rsid w:val="00524928"/>
    <w:rsid w:val="00530D90"/>
    <w:rsid w:val="005366C8"/>
    <w:rsid w:val="00544F3C"/>
    <w:rsid w:val="00551A26"/>
    <w:rsid w:val="005521B0"/>
    <w:rsid w:val="00553480"/>
    <w:rsid w:val="00554056"/>
    <w:rsid w:val="00557A8B"/>
    <w:rsid w:val="00560B07"/>
    <w:rsid w:val="00561FC6"/>
    <w:rsid w:val="00570D44"/>
    <w:rsid w:val="00570E8F"/>
    <w:rsid w:val="00580F08"/>
    <w:rsid w:val="005830F8"/>
    <w:rsid w:val="00583B04"/>
    <w:rsid w:val="005868C9"/>
    <w:rsid w:val="0059247E"/>
    <w:rsid w:val="0059549D"/>
    <w:rsid w:val="00595CAE"/>
    <w:rsid w:val="005A0A32"/>
    <w:rsid w:val="005A0AB4"/>
    <w:rsid w:val="005B279E"/>
    <w:rsid w:val="005B4969"/>
    <w:rsid w:val="005B53D3"/>
    <w:rsid w:val="005C2ED6"/>
    <w:rsid w:val="005C7F90"/>
    <w:rsid w:val="005D66ED"/>
    <w:rsid w:val="005E3101"/>
    <w:rsid w:val="005F0FD7"/>
    <w:rsid w:val="005F1B9F"/>
    <w:rsid w:val="005F34F5"/>
    <w:rsid w:val="005F4E3C"/>
    <w:rsid w:val="005F50C7"/>
    <w:rsid w:val="00601FC4"/>
    <w:rsid w:val="00602891"/>
    <w:rsid w:val="00605CD5"/>
    <w:rsid w:val="00607A5C"/>
    <w:rsid w:val="00621622"/>
    <w:rsid w:val="00623FBE"/>
    <w:rsid w:val="0062683D"/>
    <w:rsid w:val="00627D22"/>
    <w:rsid w:val="00635089"/>
    <w:rsid w:val="006421B1"/>
    <w:rsid w:val="00646B8B"/>
    <w:rsid w:val="0064712E"/>
    <w:rsid w:val="00653888"/>
    <w:rsid w:val="00655B5C"/>
    <w:rsid w:val="006561B8"/>
    <w:rsid w:val="006715E1"/>
    <w:rsid w:val="00672246"/>
    <w:rsid w:val="00672BC4"/>
    <w:rsid w:val="00675FA3"/>
    <w:rsid w:val="00676612"/>
    <w:rsid w:val="00691DB1"/>
    <w:rsid w:val="00694171"/>
    <w:rsid w:val="006948BB"/>
    <w:rsid w:val="006958D1"/>
    <w:rsid w:val="00697A32"/>
    <w:rsid w:val="006A1ACA"/>
    <w:rsid w:val="006A241C"/>
    <w:rsid w:val="006A4B34"/>
    <w:rsid w:val="006A60D0"/>
    <w:rsid w:val="006A6F15"/>
    <w:rsid w:val="006B06E3"/>
    <w:rsid w:val="006B1D6C"/>
    <w:rsid w:val="006B1EE4"/>
    <w:rsid w:val="006B7BE8"/>
    <w:rsid w:val="006C242C"/>
    <w:rsid w:val="006D0635"/>
    <w:rsid w:val="006D06FC"/>
    <w:rsid w:val="006D2D5D"/>
    <w:rsid w:val="006D3B7A"/>
    <w:rsid w:val="006E4687"/>
    <w:rsid w:val="006F0EC0"/>
    <w:rsid w:val="006F3F41"/>
    <w:rsid w:val="006F55FE"/>
    <w:rsid w:val="007002E1"/>
    <w:rsid w:val="00700F30"/>
    <w:rsid w:val="00701115"/>
    <w:rsid w:val="00701177"/>
    <w:rsid w:val="0070472F"/>
    <w:rsid w:val="00705537"/>
    <w:rsid w:val="00705A0A"/>
    <w:rsid w:val="0071161A"/>
    <w:rsid w:val="00711D5E"/>
    <w:rsid w:val="00711E5E"/>
    <w:rsid w:val="00712F0A"/>
    <w:rsid w:val="00716FE5"/>
    <w:rsid w:val="007253B5"/>
    <w:rsid w:val="007300C3"/>
    <w:rsid w:val="00743663"/>
    <w:rsid w:val="00745C7E"/>
    <w:rsid w:val="00747855"/>
    <w:rsid w:val="00765244"/>
    <w:rsid w:val="00767948"/>
    <w:rsid w:val="00771CAF"/>
    <w:rsid w:val="00775573"/>
    <w:rsid w:val="0077748E"/>
    <w:rsid w:val="0078035E"/>
    <w:rsid w:val="00785274"/>
    <w:rsid w:val="00785E2D"/>
    <w:rsid w:val="007878A1"/>
    <w:rsid w:val="00790BCF"/>
    <w:rsid w:val="0079113D"/>
    <w:rsid w:val="007940B0"/>
    <w:rsid w:val="00796C96"/>
    <w:rsid w:val="007A1F75"/>
    <w:rsid w:val="007A7B9D"/>
    <w:rsid w:val="007B2044"/>
    <w:rsid w:val="007B2299"/>
    <w:rsid w:val="007B7865"/>
    <w:rsid w:val="007B7A28"/>
    <w:rsid w:val="007B7B91"/>
    <w:rsid w:val="007D080B"/>
    <w:rsid w:val="007D35B5"/>
    <w:rsid w:val="007D5B81"/>
    <w:rsid w:val="007E4048"/>
    <w:rsid w:val="007E5694"/>
    <w:rsid w:val="007F3A2C"/>
    <w:rsid w:val="007F5D16"/>
    <w:rsid w:val="007F5F26"/>
    <w:rsid w:val="007F67E8"/>
    <w:rsid w:val="007F6C3A"/>
    <w:rsid w:val="007F7FB8"/>
    <w:rsid w:val="008015F8"/>
    <w:rsid w:val="00803870"/>
    <w:rsid w:val="0081147E"/>
    <w:rsid w:val="00816581"/>
    <w:rsid w:val="00822FA3"/>
    <w:rsid w:val="00832FE7"/>
    <w:rsid w:val="00835426"/>
    <w:rsid w:val="008377F6"/>
    <w:rsid w:val="00844E9F"/>
    <w:rsid w:val="00850097"/>
    <w:rsid w:val="00855DC8"/>
    <w:rsid w:val="00855FDB"/>
    <w:rsid w:val="0086428E"/>
    <w:rsid w:val="00864F9E"/>
    <w:rsid w:val="00865DB2"/>
    <w:rsid w:val="00874B8C"/>
    <w:rsid w:val="00880CB4"/>
    <w:rsid w:val="00881E55"/>
    <w:rsid w:val="008A26F6"/>
    <w:rsid w:val="008A5825"/>
    <w:rsid w:val="008A6221"/>
    <w:rsid w:val="008B67B9"/>
    <w:rsid w:val="008C075F"/>
    <w:rsid w:val="008C4660"/>
    <w:rsid w:val="008D1ED9"/>
    <w:rsid w:val="008E06A7"/>
    <w:rsid w:val="008E0EF7"/>
    <w:rsid w:val="008E1D64"/>
    <w:rsid w:val="008E5183"/>
    <w:rsid w:val="008E771A"/>
    <w:rsid w:val="008F4D47"/>
    <w:rsid w:val="008F4FDA"/>
    <w:rsid w:val="0090347F"/>
    <w:rsid w:val="009046A7"/>
    <w:rsid w:val="009069D8"/>
    <w:rsid w:val="0091063D"/>
    <w:rsid w:val="00913795"/>
    <w:rsid w:val="0091508B"/>
    <w:rsid w:val="00915C8E"/>
    <w:rsid w:val="009160AA"/>
    <w:rsid w:val="00922F32"/>
    <w:rsid w:val="00923A3B"/>
    <w:rsid w:val="00930429"/>
    <w:rsid w:val="00931198"/>
    <w:rsid w:val="00935A7A"/>
    <w:rsid w:val="00936BE4"/>
    <w:rsid w:val="00952491"/>
    <w:rsid w:val="00957C92"/>
    <w:rsid w:val="00957E03"/>
    <w:rsid w:val="00964E37"/>
    <w:rsid w:val="009662B6"/>
    <w:rsid w:val="00966811"/>
    <w:rsid w:val="00976ACF"/>
    <w:rsid w:val="009818CA"/>
    <w:rsid w:val="009823E3"/>
    <w:rsid w:val="00984627"/>
    <w:rsid w:val="009A009C"/>
    <w:rsid w:val="009A2B83"/>
    <w:rsid w:val="009A3B97"/>
    <w:rsid w:val="009A427B"/>
    <w:rsid w:val="009A60E1"/>
    <w:rsid w:val="009A6CB5"/>
    <w:rsid w:val="009B2B0A"/>
    <w:rsid w:val="009B6FF3"/>
    <w:rsid w:val="009B70A6"/>
    <w:rsid w:val="009C27A7"/>
    <w:rsid w:val="009D1914"/>
    <w:rsid w:val="009D3A3F"/>
    <w:rsid w:val="009D61D3"/>
    <w:rsid w:val="009D6AC0"/>
    <w:rsid w:val="009E3A57"/>
    <w:rsid w:val="009E4B49"/>
    <w:rsid w:val="009E5C5F"/>
    <w:rsid w:val="009F0036"/>
    <w:rsid w:val="009F7581"/>
    <w:rsid w:val="00A03080"/>
    <w:rsid w:val="00A11834"/>
    <w:rsid w:val="00A11B01"/>
    <w:rsid w:val="00A21291"/>
    <w:rsid w:val="00A256F7"/>
    <w:rsid w:val="00A277DF"/>
    <w:rsid w:val="00A31EDD"/>
    <w:rsid w:val="00A3635A"/>
    <w:rsid w:val="00A51B34"/>
    <w:rsid w:val="00A61E02"/>
    <w:rsid w:val="00A6561C"/>
    <w:rsid w:val="00A6750B"/>
    <w:rsid w:val="00A704DB"/>
    <w:rsid w:val="00A73090"/>
    <w:rsid w:val="00A73DC4"/>
    <w:rsid w:val="00A80B98"/>
    <w:rsid w:val="00A848CD"/>
    <w:rsid w:val="00A93736"/>
    <w:rsid w:val="00A95177"/>
    <w:rsid w:val="00A95F74"/>
    <w:rsid w:val="00AA3729"/>
    <w:rsid w:val="00AA6863"/>
    <w:rsid w:val="00AA6F98"/>
    <w:rsid w:val="00AB3149"/>
    <w:rsid w:val="00AB4B99"/>
    <w:rsid w:val="00AB54BD"/>
    <w:rsid w:val="00AC1191"/>
    <w:rsid w:val="00AC2110"/>
    <w:rsid w:val="00AC23D8"/>
    <w:rsid w:val="00AC7298"/>
    <w:rsid w:val="00AC7ED5"/>
    <w:rsid w:val="00AD41CF"/>
    <w:rsid w:val="00AD6577"/>
    <w:rsid w:val="00AD6A59"/>
    <w:rsid w:val="00B00857"/>
    <w:rsid w:val="00B07779"/>
    <w:rsid w:val="00B07ED2"/>
    <w:rsid w:val="00B10E44"/>
    <w:rsid w:val="00B12332"/>
    <w:rsid w:val="00B17F2B"/>
    <w:rsid w:val="00B22FAB"/>
    <w:rsid w:val="00B30204"/>
    <w:rsid w:val="00B308A7"/>
    <w:rsid w:val="00B315CB"/>
    <w:rsid w:val="00B4101D"/>
    <w:rsid w:val="00B511E5"/>
    <w:rsid w:val="00B52FAA"/>
    <w:rsid w:val="00B533AF"/>
    <w:rsid w:val="00B64D99"/>
    <w:rsid w:val="00B667FB"/>
    <w:rsid w:val="00B71CEC"/>
    <w:rsid w:val="00B73501"/>
    <w:rsid w:val="00B761DA"/>
    <w:rsid w:val="00B7784D"/>
    <w:rsid w:val="00B831AB"/>
    <w:rsid w:val="00B868E4"/>
    <w:rsid w:val="00B90E64"/>
    <w:rsid w:val="00B94135"/>
    <w:rsid w:val="00B9681B"/>
    <w:rsid w:val="00BA349D"/>
    <w:rsid w:val="00BA5D10"/>
    <w:rsid w:val="00BA6DE3"/>
    <w:rsid w:val="00BB6292"/>
    <w:rsid w:val="00BC1C68"/>
    <w:rsid w:val="00BC54FD"/>
    <w:rsid w:val="00BD71B0"/>
    <w:rsid w:val="00BE1742"/>
    <w:rsid w:val="00BE3EC5"/>
    <w:rsid w:val="00BE468D"/>
    <w:rsid w:val="00BF1C07"/>
    <w:rsid w:val="00BF30D0"/>
    <w:rsid w:val="00BF5315"/>
    <w:rsid w:val="00C10ACF"/>
    <w:rsid w:val="00C11ED9"/>
    <w:rsid w:val="00C13C28"/>
    <w:rsid w:val="00C1678F"/>
    <w:rsid w:val="00C16D75"/>
    <w:rsid w:val="00C17E98"/>
    <w:rsid w:val="00C21FD0"/>
    <w:rsid w:val="00C2434A"/>
    <w:rsid w:val="00C27DF3"/>
    <w:rsid w:val="00C35928"/>
    <w:rsid w:val="00C36F38"/>
    <w:rsid w:val="00C37345"/>
    <w:rsid w:val="00C37E4B"/>
    <w:rsid w:val="00C556A9"/>
    <w:rsid w:val="00C600EF"/>
    <w:rsid w:val="00C61F24"/>
    <w:rsid w:val="00C65C17"/>
    <w:rsid w:val="00C67E26"/>
    <w:rsid w:val="00C70666"/>
    <w:rsid w:val="00C76683"/>
    <w:rsid w:val="00C877CB"/>
    <w:rsid w:val="00C92737"/>
    <w:rsid w:val="00C9305C"/>
    <w:rsid w:val="00CA0259"/>
    <w:rsid w:val="00CA0C61"/>
    <w:rsid w:val="00CB1A12"/>
    <w:rsid w:val="00CB60D4"/>
    <w:rsid w:val="00CC07B4"/>
    <w:rsid w:val="00CC2A2D"/>
    <w:rsid w:val="00CC59A0"/>
    <w:rsid w:val="00CD1013"/>
    <w:rsid w:val="00CD5028"/>
    <w:rsid w:val="00CD5642"/>
    <w:rsid w:val="00CE68CD"/>
    <w:rsid w:val="00CE6D5A"/>
    <w:rsid w:val="00CF2DF8"/>
    <w:rsid w:val="00D00F4B"/>
    <w:rsid w:val="00D13AE2"/>
    <w:rsid w:val="00D16B1E"/>
    <w:rsid w:val="00D206BA"/>
    <w:rsid w:val="00D2426F"/>
    <w:rsid w:val="00D27D9C"/>
    <w:rsid w:val="00D36C04"/>
    <w:rsid w:val="00D44946"/>
    <w:rsid w:val="00D455A9"/>
    <w:rsid w:val="00D4682C"/>
    <w:rsid w:val="00D540B4"/>
    <w:rsid w:val="00D602B0"/>
    <w:rsid w:val="00D659D6"/>
    <w:rsid w:val="00D66F5F"/>
    <w:rsid w:val="00D709CB"/>
    <w:rsid w:val="00D71F1A"/>
    <w:rsid w:val="00D743CB"/>
    <w:rsid w:val="00D744DA"/>
    <w:rsid w:val="00D74ACD"/>
    <w:rsid w:val="00D76CE2"/>
    <w:rsid w:val="00D76D75"/>
    <w:rsid w:val="00D778C1"/>
    <w:rsid w:val="00D805E0"/>
    <w:rsid w:val="00D806DC"/>
    <w:rsid w:val="00D81F6D"/>
    <w:rsid w:val="00D82BE0"/>
    <w:rsid w:val="00D83DC3"/>
    <w:rsid w:val="00D93BFC"/>
    <w:rsid w:val="00D9419B"/>
    <w:rsid w:val="00D96D17"/>
    <w:rsid w:val="00DA6D7B"/>
    <w:rsid w:val="00DA70FA"/>
    <w:rsid w:val="00DA74FD"/>
    <w:rsid w:val="00DB56C2"/>
    <w:rsid w:val="00DC50F0"/>
    <w:rsid w:val="00DD2245"/>
    <w:rsid w:val="00DD239B"/>
    <w:rsid w:val="00DE3866"/>
    <w:rsid w:val="00DE433D"/>
    <w:rsid w:val="00DE44E4"/>
    <w:rsid w:val="00DF2B51"/>
    <w:rsid w:val="00E02E7D"/>
    <w:rsid w:val="00E116FD"/>
    <w:rsid w:val="00E11C3A"/>
    <w:rsid w:val="00E13742"/>
    <w:rsid w:val="00E13F3F"/>
    <w:rsid w:val="00E22D87"/>
    <w:rsid w:val="00E277DA"/>
    <w:rsid w:val="00E330CC"/>
    <w:rsid w:val="00E37FDC"/>
    <w:rsid w:val="00E62D04"/>
    <w:rsid w:val="00E63950"/>
    <w:rsid w:val="00E7039E"/>
    <w:rsid w:val="00E70480"/>
    <w:rsid w:val="00E753EF"/>
    <w:rsid w:val="00E77B15"/>
    <w:rsid w:val="00E805D4"/>
    <w:rsid w:val="00E81016"/>
    <w:rsid w:val="00E8486C"/>
    <w:rsid w:val="00E86D68"/>
    <w:rsid w:val="00E93878"/>
    <w:rsid w:val="00E95021"/>
    <w:rsid w:val="00E95F05"/>
    <w:rsid w:val="00EA4EF0"/>
    <w:rsid w:val="00EA67A2"/>
    <w:rsid w:val="00EB79B1"/>
    <w:rsid w:val="00EC01B4"/>
    <w:rsid w:val="00EC052C"/>
    <w:rsid w:val="00EC44BD"/>
    <w:rsid w:val="00ED1EAC"/>
    <w:rsid w:val="00ED3FB1"/>
    <w:rsid w:val="00ED562E"/>
    <w:rsid w:val="00EE0534"/>
    <w:rsid w:val="00EF614B"/>
    <w:rsid w:val="00EF6633"/>
    <w:rsid w:val="00F040BB"/>
    <w:rsid w:val="00F0538A"/>
    <w:rsid w:val="00F14136"/>
    <w:rsid w:val="00F15894"/>
    <w:rsid w:val="00F30882"/>
    <w:rsid w:val="00F30FA9"/>
    <w:rsid w:val="00F35360"/>
    <w:rsid w:val="00F43CF5"/>
    <w:rsid w:val="00F43F48"/>
    <w:rsid w:val="00F45A0F"/>
    <w:rsid w:val="00F47F42"/>
    <w:rsid w:val="00F502A5"/>
    <w:rsid w:val="00F552E6"/>
    <w:rsid w:val="00F56C0F"/>
    <w:rsid w:val="00F6099A"/>
    <w:rsid w:val="00F659B5"/>
    <w:rsid w:val="00F743F7"/>
    <w:rsid w:val="00F86471"/>
    <w:rsid w:val="00F9020B"/>
    <w:rsid w:val="00F92AE2"/>
    <w:rsid w:val="00F9397B"/>
    <w:rsid w:val="00F93E3C"/>
    <w:rsid w:val="00F9493E"/>
    <w:rsid w:val="00FA033E"/>
    <w:rsid w:val="00FA4A04"/>
    <w:rsid w:val="00FA62A7"/>
    <w:rsid w:val="00FB4B9D"/>
    <w:rsid w:val="00FB6585"/>
    <w:rsid w:val="00FC0277"/>
    <w:rsid w:val="00FC1D73"/>
    <w:rsid w:val="00FC3165"/>
    <w:rsid w:val="00FC5125"/>
    <w:rsid w:val="00FD2F12"/>
    <w:rsid w:val="00FE40F6"/>
    <w:rsid w:val="00FF3233"/>
    <w:rsid w:val="00FF451A"/>
    <w:rsid w:val="00FF4B00"/>
    <w:rsid w:val="00FF5CF0"/>
    <w:rsid w:val="00FF7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E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E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EF0"/>
  </w:style>
  <w:style w:type="paragraph" w:styleId="Footer">
    <w:name w:val="footer"/>
    <w:basedOn w:val="Normal"/>
    <w:link w:val="FooterChar"/>
    <w:uiPriority w:val="99"/>
    <w:unhideWhenUsed/>
    <w:rsid w:val="00EA4E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EF0"/>
  </w:style>
  <w:style w:type="table" w:styleId="TableGrid">
    <w:name w:val="Table Grid"/>
    <w:basedOn w:val="TableNormal"/>
    <w:uiPriority w:val="59"/>
    <w:rsid w:val="00EA4E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4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E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4056"/>
    <w:rPr>
      <w:color w:val="0000FF" w:themeColor="hyperlink"/>
      <w:u w:val="single"/>
    </w:rPr>
  </w:style>
  <w:style w:type="paragraph" w:customStyle="1" w:styleId="Default">
    <w:name w:val="Default"/>
    <w:rsid w:val="00BA5D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M4">
    <w:name w:val="CM4"/>
    <w:basedOn w:val="Default"/>
    <w:next w:val="Default"/>
    <w:uiPriority w:val="99"/>
    <w:rsid w:val="00BA5D10"/>
    <w:pPr>
      <w:spacing w:after="125"/>
    </w:pPr>
    <w:rPr>
      <w:rFonts w:cs="Arial"/>
      <w:color w:val="auto"/>
    </w:rPr>
  </w:style>
  <w:style w:type="paragraph" w:customStyle="1" w:styleId="CM2">
    <w:name w:val="CM2"/>
    <w:basedOn w:val="Default"/>
    <w:next w:val="Default"/>
    <w:uiPriority w:val="99"/>
    <w:rsid w:val="00BA5D10"/>
    <w:pPr>
      <w:spacing w:line="276" w:lineRule="atLeast"/>
    </w:pPr>
    <w:rPr>
      <w:rFonts w:cs="Arial"/>
      <w:color w:val="auto"/>
    </w:rPr>
  </w:style>
  <w:style w:type="paragraph" w:customStyle="1" w:styleId="CM1">
    <w:name w:val="CM1"/>
    <w:basedOn w:val="Default"/>
    <w:next w:val="Default"/>
    <w:uiPriority w:val="99"/>
    <w:rsid w:val="00BD71B0"/>
    <w:rPr>
      <w:rFonts w:cs="Arial"/>
      <w:color w:val="auto"/>
    </w:rPr>
  </w:style>
  <w:style w:type="paragraph" w:styleId="ListParagraph">
    <w:name w:val="List Paragraph"/>
    <w:basedOn w:val="Normal"/>
    <w:uiPriority w:val="34"/>
    <w:qFormat/>
    <w:rsid w:val="00D602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ditor@ijedr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jedr.org" TargetMode="External"/><Relationship Id="rId1" Type="http://schemas.openxmlformats.org/officeDocument/2006/relationships/hyperlink" Target="http://www.ijed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D6A98-C9AE-4501-8F7B-C494AF0F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JOURNAL OF ENGINEERING DEVELOPMENT AND RESEARCH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SP</cp:lastModifiedBy>
  <cp:revision>60</cp:revision>
  <cp:lastPrinted>2014-02-28T13:33:00Z</cp:lastPrinted>
  <dcterms:created xsi:type="dcterms:W3CDTF">2014-02-28T13:26:00Z</dcterms:created>
  <dcterms:modified xsi:type="dcterms:W3CDTF">2014-03-05T13:29:00Z</dcterms:modified>
</cp:coreProperties>
</file>